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A356A0" w:rsidP="004D411E">
      <w:pPr>
        <w:spacing w:before="120" w:after="0" w:line="240" w:lineRule="auto"/>
        <w:contextualSpacing w:val="0"/>
        <w:jc w:val="center"/>
        <w:rPr>
          <w:rFonts w:eastAsia="Calibri" w:cs="Times New Roman"/>
          <w:b/>
          <w:szCs w:val="24"/>
        </w:rPr>
      </w:pPr>
      <w:bookmarkStart w:id="1" w:name="_Hlk474935241"/>
      <w:r w:rsidRPr="00221183">
        <w:rPr>
          <w:rFonts w:eastAsia="Calibri" w:cs="Times New Roman"/>
          <w:b/>
          <w:szCs w:val="24"/>
        </w:rPr>
        <w:t>Erstellung eines Produktflyers für das Softwareprodukt RingDat Online</w:t>
      </w:r>
    </w:p>
    <w:bookmarkEnd w:id="1"/>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______________________________IV</w:t>
      </w:r>
    </w:p>
    <w:p w:rsidR="002C24EF" w:rsidRPr="002C24EF" w:rsidRDefault="00CB3417">
      <w:pPr>
        <w:pStyle w:val="Verzeichnis1"/>
        <w:rPr>
          <w:rFonts w:asciiTheme="minorHAnsi" w:eastAsiaTheme="minorEastAsia" w:hAnsiTheme="minorHAnsi" w:cstheme="minorBidi"/>
          <w:bCs w:val="0"/>
          <w:sz w:val="22"/>
          <w:szCs w:val="22"/>
        </w:rPr>
      </w:pPr>
      <w:r>
        <w:fldChar w:fldCharType="begin"/>
      </w:r>
      <w:r>
        <w:instrText xml:space="preserve"> TOC \o \u </w:instrText>
      </w:r>
      <w:r>
        <w:fldChar w:fldCharType="separate"/>
      </w:r>
      <w:r w:rsidR="002C24EF">
        <w:t>1</w:t>
      </w:r>
      <w:r w:rsidR="002C24EF" w:rsidRPr="002C24EF">
        <w:rPr>
          <w:rFonts w:asciiTheme="minorHAnsi" w:eastAsiaTheme="minorEastAsia" w:hAnsiTheme="minorHAnsi" w:cstheme="minorBidi"/>
          <w:bCs w:val="0"/>
          <w:sz w:val="22"/>
          <w:szCs w:val="22"/>
        </w:rPr>
        <w:tab/>
      </w:r>
      <w:r w:rsidR="002C24EF">
        <w:t>Einführung</w:t>
      </w:r>
      <w:r w:rsidR="002C24EF">
        <w:tab/>
      </w:r>
      <w:r w:rsidR="002C24EF">
        <w:fldChar w:fldCharType="begin"/>
      </w:r>
      <w:r w:rsidR="002C24EF">
        <w:instrText xml:space="preserve"> PAGEREF _Toc475784632 \h </w:instrText>
      </w:r>
      <w:r w:rsidR="002C24EF">
        <w:fldChar w:fldCharType="separate"/>
      </w:r>
      <w:r w:rsidR="0045709C">
        <w:t>1</w:t>
      </w:r>
      <w:r w:rsidR="002C24EF">
        <w:fldChar w:fldCharType="end"/>
      </w:r>
    </w:p>
    <w:p w:rsidR="002C24EF" w:rsidRPr="002C24EF" w:rsidRDefault="002C24EF">
      <w:pPr>
        <w:pStyle w:val="Verzeichnis1"/>
        <w:rPr>
          <w:rFonts w:asciiTheme="minorHAnsi" w:eastAsiaTheme="minorEastAsia" w:hAnsiTheme="minorHAnsi" w:cstheme="minorBidi"/>
          <w:bCs w:val="0"/>
          <w:sz w:val="22"/>
          <w:szCs w:val="22"/>
        </w:rPr>
      </w:pPr>
      <w:r>
        <w:t>2</w:t>
      </w:r>
      <w:r w:rsidRPr="002C24EF">
        <w:rPr>
          <w:rFonts w:asciiTheme="minorHAnsi" w:eastAsiaTheme="minorEastAsia" w:hAnsiTheme="minorHAnsi" w:cstheme="minorBidi"/>
          <w:bCs w:val="0"/>
          <w:sz w:val="22"/>
          <w:szCs w:val="22"/>
        </w:rPr>
        <w:tab/>
      </w:r>
      <w:r>
        <w:t>Theoretische Erkenntnisse</w:t>
      </w:r>
      <w:r>
        <w:tab/>
      </w:r>
      <w:r>
        <w:fldChar w:fldCharType="begin"/>
      </w:r>
      <w:r>
        <w:instrText xml:space="preserve"> PAGEREF _Toc475784633 \h </w:instrText>
      </w:r>
      <w:r>
        <w:fldChar w:fldCharType="separate"/>
      </w:r>
      <w:r w:rsidR="0045709C">
        <w:t>2</w:t>
      </w:r>
      <w:r>
        <w:fldChar w:fldCharType="end"/>
      </w:r>
    </w:p>
    <w:p w:rsidR="002C24EF" w:rsidRPr="002C24EF" w:rsidRDefault="002C24EF">
      <w:pPr>
        <w:pStyle w:val="Verzeichnis2"/>
        <w:rPr>
          <w:rFonts w:asciiTheme="minorHAnsi" w:eastAsiaTheme="minorEastAsia" w:hAnsiTheme="minorHAnsi"/>
          <w:iCs w:val="0"/>
          <w:sz w:val="22"/>
          <w:szCs w:val="22"/>
        </w:rPr>
      </w:pPr>
      <w:r>
        <w:t>2.1</w:t>
      </w:r>
      <w:r w:rsidRPr="002C24EF">
        <w:rPr>
          <w:rFonts w:asciiTheme="minorHAnsi" w:eastAsiaTheme="minorEastAsia" w:hAnsiTheme="minorHAnsi"/>
          <w:iCs w:val="0"/>
          <w:sz w:val="22"/>
          <w:szCs w:val="22"/>
        </w:rPr>
        <w:tab/>
      </w:r>
      <w:r>
        <w:t>Analyse der bestehenden Druckerzeugnisse</w:t>
      </w:r>
      <w:r>
        <w:tab/>
      </w:r>
      <w:r>
        <w:fldChar w:fldCharType="begin"/>
      </w:r>
      <w:r>
        <w:instrText xml:space="preserve"> PAGEREF _Toc475784634 \h </w:instrText>
      </w:r>
      <w:r>
        <w:fldChar w:fldCharType="separate"/>
      </w:r>
      <w:r w:rsidR="0045709C">
        <w:t>2</w:t>
      </w:r>
      <w:r>
        <w:fldChar w:fldCharType="end"/>
      </w:r>
    </w:p>
    <w:p w:rsidR="002C24EF" w:rsidRPr="002C24EF" w:rsidRDefault="002C24EF">
      <w:pPr>
        <w:pStyle w:val="Verzeichnis2"/>
        <w:rPr>
          <w:rFonts w:asciiTheme="minorHAnsi" w:eastAsiaTheme="minorEastAsia" w:hAnsiTheme="minorHAnsi"/>
          <w:iCs w:val="0"/>
          <w:sz w:val="22"/>
          <w:szCs w:val="22"/>
        </w:rPr>
      </w:pPr>
      <w:r>
        <w:t>2.2</w:t>
      </w:r>
      <w:r w:rsidRPr="002C24EF">
        <w:rPr>
          <w:rFonts w:asciiTheme="minorHAnsi" w:eastAsiaTheme="minorEastAsia" w:hAnsiTheme="minorHAnsi"/>
          <w:iCs w:val="0"/>
          <w:sz w:val="22"/>
          <w:szCs w:val="22"/>
        </w:rPr>
        <w:tab/>
      </w:r>
      <w:r>
        <w:t>Analyse der Zielgruppe</w:t>
      </w:r>
      <w:r>
        <w:tab/>
      </w:r>
      <w:r>
        <w:fldChar w:fldCharType="begin"/>
      </w:r>
      <w:r>
        <w:instrText xml:space="preserve"> PAGEREF _Toc475784635 \h </w:instrText>
      </w:r>
      <w:r>
        <w:fldChar w:fldCharType="separate"/>
      </w:r>
      <w:r w:rsidR="0045709C">
        <w:t>3</w:t>
      </w:r>
      <w:r>
        <w:fldChar w:fldCharType="end"/>
      </w:r>
    </w:p>
    <w:p w:rsidR="002C24EF" w:rsidRPr="002C24EF" w:rsidRDefault="002C24EF">
      <w:pPr>
        <w:pStyle w:val="Verzeichnis2"/>
        <w:rPr>
          <w:rFonts w:asciiTheme="minorHAnsi" w:eastAsiaTheme="minorEastAsia" w:hAnsiTheme="minorHAnsi"/>
          <w:iCs w:val="0"/>
          <w:sz w:val="22"/>
          <w:szCs w:val="22"/>
        </w:rPr>
      </w:pPr>
      <w:r>
        <w:t>2.3</w:t>
      </w:r>
      <w:r w:rsidRPr="002C24EF">
        <w:rPr>
          <w:rFonts w:asciiTheme="minorHAnsi" w:eastAsiaTheme="minorEastAsia" w:hAnsiTheme="minorHAnsi"/>
          <w:iCs w:val="0"/>
          <w:sz w:val="22"/>
          <w:szCs w:val="22"/>
        </w:rPr>
        <w:tab/>
      </w:r>
      <w:r>
        <w:t>Planung der gewünschten Wirkung</w:t>
      </w:r>
      <w:r>
        <w:tab/>
      </w:r>
      <w:r>
        <w:fldChar w:fldCharType="begin"/>
      </w:r>
      <w:r>
        <w:instrText xml:space="preserve"> PAGEREF _Toc475784636 \h </w:instrText>
      </w:r>
      <w:r>
        <w:fldChar w:fldCharType="separate"/>
      </w:r>
      <w:r w:rsidR="0045709C">
        <w:t>3</w:t>
      </w:r>
      <w:r>
        <w:fldChar w:fldCharType="end"/>
      </w:r>
    </w:p>
    <w:p w:rsidR="002C24EF" w:rsidRPr="002C24EF" w:rsidRDefault="002C24EF">
      <w:pPr>
        <w:pStyle w:val="Verzeichnis1"/>
        <w:rPr>
          <w:rFonts w:asciiTheme="minorHAnsi" w:eastAsiaTheme="minorEastAsia" w:hAnsiTheme="minorHAnsi" w:cstheme="minorBidi"/>
          <w:bCs w:val="0"/>
          <w:sz w:val="22"/>
          <w:szCs w:val="22"/>
        </w:rPr>
      </w:pPr>
      <w:r>
        <w:t>3</w:t>
      </w:r>
      <w:r w:rsidRPr="002C24EF">
        <w:rPr>
          <w:rFonts w:asciiTheme="minorHAnsi" w:eastAsiaTheme="minorEastAsia" w:hAnsiTheme="minorHAnsi" w:cstheme="minorBidi"/>
          <w:bCs w:val="0"/>
          <w:sz w:val="22"/>
          <w:szCs w:val="22"/>
        </w:rPr>
        <w:tab/>
      </w:r>
      <w:r>
        <w:t>Konkrete Zielformulierung</w:t>
      </w:r>
      <w:r>
        <w:tab/>
      </w:r>
      <w:r>
        <w:fldChar w:fldCharType="begin"/>
      </w:r>
      <w:r>
        <w:instrText xml:space="preserve"> PAGEREF _Toc475784637 \h </w:instrText>
      </w:r>
      <w:r>
        <w:fldChar w:fldCharType="separate"/>
      </w:r>
      <w:r w:rsidR="0045709C">
        <w:t>4</w:t>
      </w:r>
      <w:r>
        <w:fldChar w:fldCharType="end"/>
      </w:r>
    </w:p>
    <w:p w:rsidR="002C24EF" w:rsidRPr="002C24EF" w:rsidRDefault="002C24EF">
      <w:pPr>
        <w:pStyle w:val="Verzeichnis1"/>
        <w:rPr>
          <w:rFonts w:asciiTheme="minorHAnsi" w:eastAsiaTheme="minorEastAsia" w:hAnsiTheme="minorHAnsi" w:cstheme="minorBidi"/>
          <w:bCs w:val="0"/>
          <w:sz w:val="22"/>
          <w:szCs w:val="22"/>
        </w:rPr>
      </w:pPr>
      <w:r w:rsidRPr="00D37967">
        <w:t>4</w:t>
      </w:r>
      <w:r w:rsidRPr="002C24EF">
        <w:rPr>
          <w:rFonts w:asciiTheme="minorHAnsi" w:eastAsiaTheme="minorEastAsia" w:hAnsiTheme="minorHAnsi" w:cstheme="minorBidi"/>
          <w:bCs w:val="0"/>
          <w:sz w:val="22"/>
          <w:szCs w:val="22"/>
        </w:rPr>
        <w:tab/>
      </w:r>
      <w:r w:rsidRPr="00D37967">
        <w:t>Praktische Umsetzung</w:t>
      </w:r>
      <w:r>
        <w:tab/>
      </w:r>
      <w:r>
        <w:fldChar w:fldCharType="begin"/>
      </w:r>
      <w:r>
        <w:instrText xml:space="preserve"> PAGEREF _Toc475784638 \h </w:instrText>
      </w:r>
      <w:r>
        <w:fldChar w:fldCharType="separate"/>
      </w:r>
      <w:r w:rsidR="0045709C">
        <w:t>5</w:t>
      </w:r>
      <w:r>
        <w:fldChar w:fldCharType="end"/>
      </w:r>
    </w:p>
    <w:p w:rsidR="002C24EF" w:rsidRPr="002C24EF" w:rsidRDefault="002C24EF">
      <w:pPr>
        <w:pStyle w:val="Verzeichnis2"/>
        <w:rPr>
          <w:rFonts w:asciiTheme="minorHAnsi" w:eastAsiaTheme="minorEastAsia" w:hAnsiTheme="minorHAnsi"/>
          <w:iCs w:val="0"/>
          <w:sz w:val="22"/>
          <w:szCs w:val="22"/>
        </w:rPr>
      </w:pPr>
      <w:r w:rsidRPr="00D37967">
        <w:rPr>
          <w:rFonts w:cs="Times New Roman"/>
        </w:rPr>
        <w:t>4.1</w:t>
      </w:r>
      <w:r w:rsidRPr="002C24EF">
        <w:rPr>
          <w:rFonts w:asciiTheme="minorHAnsi" w:eastAsiaTheme="minorEastAsia" w:hAnsiTheme="minorHAnsi"/>
          <w:iCs w:val="0"/>
          <w:sz w:val="22"/>
          <w:szCs w:val="22"/>
        </w:rPr>
        <w:tab/>
      </w:r>
      <w:r w:rsidRPr="00D37967">
        <w:rPr>
          <w:rFonts w:cs="Times New Roman"/>
        </w:rPr>
        <w:t>Planung und Vorüberlegungen</w:t>
      </w:r>
      <w:r>
        <w:tab/>
      </w:r>
      <w:r>
        <w:fldChar w:fldCharType="begin"/>
      </w:r>
      <w:r>
        <w:instrText xml:space="preserve"> PAGEREF _Toc475784639 \h </w:instrText>
      </w:r>
      <w:r>
        <w:fldChar w:fldCharType="separate"/>
      </w:r>
      <w:r w:rsidR="0045709C">
        <w:t>5</w:t>
      </w:r>
      <w:r>
        <w:fldChar w:fldCharType="end"/>
      </w:r>
    </w:p>
    <w:p w:rsidR="002C24EF" w:rsidRPr="002C24EF" w:rsidRDefault="002C24EF">
      <w:pPr>
        <w:pStyle w:val="Verzeichnis3"/>
        <w:rPr>
          <w:rFonts w:asciiTheme="minorHAnsi" w:eastAsiaTheme="minorEastAsia" w:hAnsiTheme="minorHAnsi" w:cstheme="minorBidi"/>
          <w:sz w:val="22"/>
          <w:szCs w:val="22"/>
        </w:rPr>
      </w:pPr>
      <w:r w:rsidRPr="00D37967">
        <w:t>4.1.1</w:t>
      </w:r>
      <w:r w:rsidRPr="002C24EF">
        <w:rPr>
          <w:rFonts w:asciiTheme="minorHAnsi" w:eastAsiaTheme="minorEastAsia" w:hAnsiTheme="minorHAnsi" w:cstheme="minorBidi"/>
          <w:sz w:val="22"/>
          <w:szCs w:val="22"/>
        </w:rPr>
        <w:tab/>
      </w:r>
      <w:r w:rsidRPr="00D37967">
        <w:t>Inhalt des Flyers</w:t>
      </w:r>
      <w:r>
        <w:tab/>
      </w:r>
      <w:r>
        <w:fldChar w:fldCharType="begin"/>
      </w:r>
      <w:r>
        <w:instrText xml:space="preserve"> PAGEREF _Toc475784640 \h </w:instrText>
      </w:r>
      <w:r>
        <w:fldChar w:fldCharType="separate"/>
      </w:r>
      <w:r w:rsidR="0045709C">
        <w:t>5</w:t>
      </w:r>
      <w:r>
        <w:fldChar w:fldCharType="end"/>
      </w:r>
    </w:p>
    <w:p w:rsidR="002C24EF" w:rsidRPr="002C24EF" w:rsidRDefault="002C24EF">
      <w:pPr>
        <w:pStyle w:val="Verzeichnis3"/>
        <w:rPr>
          <w:rFonts w:asciiTheme="minorHAnsi" w:eastAsiaTheme="minorEastAsia" w:hAnsiTheme="minorHAnsi" w:cstheme="minorBidi"/>
          <w:sz w:val="22"/>
          <w:szCs w:val="22"/>
        </w:rPr>
      </w:pPr>
      <w:r w:rsidRPr="00D37967">
        <w:t>4.1.2</w:t>
      </w:r>
      <w:r w:rsidRPr="002C24EF">
        <w:rPr>
          <w:rFonts w:asciiTheme="minorHAnsi" w:eastAsiaTheme="minorEastAsia" w:hAnsiTheme="minorHAnsi" w:cstheme="minorBidi"/>
          <w:sz w:val="22"/>
          <w:szCs w:val="22"/>
        </w:rPr>
        <w:tab/>
      </w:r>
      <w:r w:rsidRPr="00D37967">
        <w:t>Format Planung</w:t>
      </w:r>
      <w:r>
        <w:tab/>
      </w:r>
      <w:r>
        <w:fldChar w:fldCharType="begin"/>
      </w:r>
      <w:r>
        <w:instrText xml:space="preserve"> PAGEREF _Toc475784641 \h </w:instrText>
      </w:r>
      <w:r>
        <w:fldChar w:fldCharType="separate"/>
      </w:r>
      <w:r w:rsidR="0045709C">
        <w:t>7</w:t>
      </w:r>
      <w:r>
        <w:fldChar w:fldCharType="end"/>
      </w:r>
    </w:p>
    <w:p w:rsidR="002C24EF" w:rsidRPr="002C24EF" w:rsidRDefault="002C24EF" w:rsidP="002C24EF">
      <w:pPr>
        <w:pStyle w:val="Verzeichnis40"/>
        <w:rPr>
          <w:rFonts w:eastAsiaTheme="minorEastAsia"/>
          <w:sz w:val="22"/>
          <w:szCs w:val="22"/>
        </w:rPr>
      </w:pPr>
      <w:r w:rsidRPr="00D37967">
        <w:rPr>
          <w:rFonts w:cs="Times New Roman"/>
        </w:rPr>
        <w:t>4.1.2.1</w:t>
      </w:r>
      <w:r w:rsidRPr="002C24EF">
        <w:rPr>
          <w:rFonts w:eastAsiaTheme="minorEastAsia"/>
          <w:sz w:val="22"/>
          <w:szCs w:val="22"/>
        </w:rPr>
        <w:tab/>
      </w:r>
      <w:r w:rsidRPr="00D37967">
        <w:rPr>
          <w:rFonts w:cs="Times New Roman"/>
        </w:rPr>
        <w:t>Variante eins</w:t>
      </w:r>
      <w:r>
        <w:tab/>
      </w:r>
      <w:r>
        <w:fldChar w:fldCharType="begin"/>
      </w:r>
      <w:r>
        <w:instrText xml:space="preserve"> PAGEREF _Toc475784642 \h </w:instrText>
      </w:r>
      <w:r>
        <w:fldChar w:fldCharType="separate"/>
      </w:r>
      <w:r w:rsidR="0045709C">
        <w:t>7</w:t>
      </w:r>
      <w:r>
        <w:fldChar w:fldCharType="end"/>
      </w:r>
    </w:p>
    <w:p w:rsidR="002C24EF" w:rsidRPr="002C24EF" w:rsidRDefault="002C24EF" w:rsidP="002C24EF">
      <w:pPr>
        <w:pStyle w:val="Verzeichnis40"/>
        <w:rPr>
          <w:rFonts w:eastAsiaTheme="minorEastAsia"/>
          <w:sz w:val="22"/>
          <w:szCs w:val="22"/>
        </w:rPr>
      </w:pPr>
      <w:r w:rsidRPr="00D37967">
        <w:rPr>
          <w:rFonts w:cs="Times New Roman"/>
        </w:rPr>
        <w:t>4.1.2.2</w:t>
      </w:r>
      <w:r w:rsidRPr="002C24EF">
        <w:rPr>
          <w:rFonts w:eastAsiaTheme="minorEastAsia"/>
          <w:sz w:val="22"/>
          <w:szCs w:val="22"/>
        </w:rPr>
        <w:tab/>
      </w:r>
      <w:r w:rsidRPr="00D37967">
        <w:rPr>
          <w:rFonts w:cs="Times New Roman"/>
        </w:rPr>
        <w:t>Variante zwei</w:t>
      </w:r>
      <w:r>
        <w:tab/>
      </w:r>
      <w:r>
        <w:fldChar w:fldCharType="begin"/>
      </w:r>
      <w:r>
        <w:instrText xml:space="preserve"> PAGEREF _Toc475784643 \h </w:instrText>
      </w:r>
      <w:r>
        <w:fldChar w:fldCharType="separate"/>
      </w:r>
      <w:r w:rsidR="0045709C">
        <w:t>9</w:t>
      </w:r>
      <w:r>
        <w:fldChar w:fldCharType="end"/>
      </w:r>
    </w:p>
    <w:p w:rsidR="002C24EF" w:rsidRPr="002C24EF" w:rsidRDefault="002C24EF">
      <w:pPr>
        <w:pStyle w:val="Verzeichnis3"/>
        <w:rPr>
          <w:rFonts w:asciiTheme="minorHAnsi" w:eastAsiaTheme="minorEastAsia" w:hAnsiTheme="minorHAnsi" w:cstheme="minorBidi"/>
          <w:sz w:val="22"/>
          <w:szCs w:val="22"/>
        </w:rPr>
      </w:pPr>
      <w:r w:rsidRPr="00D37967">
        <w:t>4.1.3</w:t>
      </w:r>
      <w:r w:rsidRPr="002C24EF">
        <w:rPr>
          <w:rFonts w:asciiTheme="minorHAnsi" w:eastAsiaTheme="minorEastAsia" w:hAnsiTheme="minorHAnsi" w:cstheme="minorBidi"/>
          <w:sz w:val="22"/>
          <w:szCs w:val="22"/>
        </w:rPr>
        <w:tab/>
      </w:r>
      <w:r w:rsidRPr="00D37967">
        <w:t>Papierauswahl</w:t>
      </w:r>
      <w:r>
        <w:tab/>
      </w:r>
      <w:r>
        <w:fldChar w:fldCharType="begin"/>
      </w:r>
      <w:r>
        <w:instrText xml:space="preserve"> PAGEREF _Toc475784644 \h </w:instrText>
      </w:r>
      <w:r>
        <w:fldChar w:fldCharType="separate"/>
      </w:r>
      <w:r w:rsidR="0045709C">
        <w:t>10</w:t>
      </w:r>
      <w:r>
        <w:fldChar w:fldCharType="end"/>
      </w:r>
    </w:p>
    <w:p w:rsidR="002C24EF" w:rsidRPr="002C24EF" w:rsidRDefault="002C24EF">
      <w:pPr>
        <w:pStyle w:val="Verzeichnis3"/>
        <w:rPr>
          <w:rFonts w:asciiTheme="minorHAnsi" w:eastAsiaTheme="minorEastAsia" w:hAnsiTheme="minorHAnsi" w:cstheme="minorBidi"/>
          <w:sz w:val="22"/>
          <w:szCs w:val="22"/>
        </w:rPr>
      </w:pPr>
      <w:r w:rsidRPr="00D37967">
        <w:t>4.1.4</w:t>
      </w:r>
      <w:r w:rsidRPr="002C24EF">
        <w:rPr>
          <w:rFonts w:asciiTheme="minorHAnsi" w:eastAsiaTheme="minorEastAsia" w:hAnsiTheme="minorHAnsi" w:cstheme="minorBidi"/>
          <w:sz w:val="22"/>
          <w:szCs w:val="22"/>
        </w:rPr>
        <w:tab/>
      </w:r>
      <w:r w:rsidRPr="00D37967">
        <w:t>Berechnung der Ausmaße</w:t>
      </w:r>
      <w:r>
        <w:tab/>
      </w:r>
      <w:r>
        <w:fldChar w:fldCharType="begin"/>
      </w:r>
      <w:r>
        <w:instrText xml:space="preserve"> PAGEREF _Toc475784645 \h </w:instrText>
      </w:r>
      <w:r>
        <w:fldChar w:fldCharType="separate"/>
      </w:r>
      <w:r w:rsidR="0045709C">
        <w:t>11</w:t>
      </w:r>
      <w:r>
        <w:fldChar w:fldCharType="end"/>
      </w:r>
    </w:p>
    <w:p w:rsidR="002C24EF" w:rsidRPr="002C24EF" w:rsidRDefault="002C24EF" w:rsidP="002C24EF">
      <w:pPr>
        <w:pStyle w:val="Verzeichnis40"/>
        <w:rPr>
          <w:rFonts w:eastAsiaTheme="minorEastAsia"/>
          <w:sz w:val="22"/>
          <w:szCs w:val="22"/>
        </w:rPr>
      </w:pPr>
      <w:r w:rsidRPr="00D37967">
        <w:rPr>
          <w:rFonts w:cs="Times New Roman"/>
        </w:rPr>
        <w:t>4.1.4.1</w:t>
      </w:r>
      <w:r w:rsidRPr="002C24EF">
        <w:rPr>
          <w:rFonts w:eastAsiaTheme="minorEastAsia"/>
          <w:sz w:val="22"/>
          <w:szCs w:val="22"/>
        </w:rPr>
        <w:tab/>
      </w:r>
      <w:r w:rsidRPr="00D37967">
        <w:rPr>
          <w:rFonts w:cs="Times New Roman"/>
        </w:rPr>
        <w:t>Gewicht des Flyers</w:t>
      </w:r>
      <w:r>
        <w:tab/>
      </w:r>
      <w:r>
        <w:fldChar w:fldCharType="begin"/>
      </w:r>
      <w:r>
        <w:instrText xml:space="preserve"> PAGEREF _Toc475784646 \h </w:instrText>
      </w:r>
      <w:r>
        <w:fldChar w:fldCharType="separate"/>
      </w:r>
      <w:r w:rsidR="0045709C">
        <w:t>11</w:t>
      </w:r>
      <w:r>
        <w:fldChar w:fldCharType="end"/>
      </w:r>
    </w:p>
    <w:p w:rsidR="002C24EF" w:rsidRPr="002C24EF" w:rsidRDefault="002C24EF" w:rsidP="002C24EF">
      <w:pPr>
        <w:pStyle w:val="Verzeichnis40"/>
        <w:rPr>
          <w:rFonts w:eastAsiaTheme="minorEastAsia"/>
          <w:sz w:val="22"/>
          <w:szCs w:val="22"/>
        </w:rPr>
      </w:pPr>
      <w:r w:rsidRPr="00D37967">
        <w:rPr>
          <w:rFonts w:cs="Times New Roman"/>
        </w:rPr>
        <w:t>4.1.4.2</w:t>
      </w:r>
      <w:r w:rsidRPr="002C24EF">
        <w:rPr>
          <w:rFonts w:eastAsiaTheme="minorEastAsia"/>
          <w:sz w:val="22"/>
          <w:szCs w:val="22"/>
        </w:rPr>
        <w:tab/>
      </w:r>
      <w:r w:rsidRPr="00D37967">
        <w:rPr>
          <w:rFonts w:cs="Times New Roman"/>
        </w:rPr>
        <w:t>Abmaß des Flyers</w:t>
      </w:r>
      <w:r>
        <w:tab/>
      </w:r>
      <w:r>
        <w:fldChar w:fldCharType="begin"/>
      </w:r>
      <w:r>
        <w:instrText xml:space="preserve"> PAGEREF _Toc475784647 \h </w:instrText>
      </w:r>
      <w:r>
        <w:fldChar w:fldCharType="separate"/>
      </w:r>
      <w:r w:rsidR="0045709C">
        <w:t>11</w:t>
      </w:r>
      <w:r>
        <w:fldChar w:fldCharType="end"/>
      </w:r>
    </w:p>
    <w:p w:rsidR="002C24EF" w:rsidRPr="002C24EF" w:rsidRDefault="002C24EF" w:rsidP="002C24EF">
      <w:pPr>
        <w:pStyle w:val="Verzeichnis50"/>
        <w:rPr>
          <w:rFonts w:eastAsiaTheme="minorEastAsia"/>
          <w:sz w:val="22"/>
          <w:szCs w:val="22"/>
        </w:rPr>
      </w:pPr>
      <w:r w:rsidRPr="00D37967">
        <w:t>4.1.4.2.1</w:t>
      </w:r>
      <w:r w:rsidRPr="002C24EF">
        <w:rPr>
          <w:rFonts w:eastAsiaTheme="minorEastAsia"/>
          <w:sz w:val="22"/>
          <w:szCs w:val="22"/>
        </w:rPr>
        <w:tab/>
      </w:r>
      <w:r w:rsidRPr="00D37967">
        <w:t>Nicht</w:t>
      </w:r>
      <w:r>
        <w:t xml:space="preserve"> </w:t>
      </w:r>
      <w:r w:rsidRPr="00D37967">
        <w:t>zusammengefalteter Flyer</w:t>
      </w:r>
      <w:r>
        <w:tab/>
      </w:r>
      <w:r>
        <w:fldChar w:fldCharType="begin"/>
      </w:r>
      <w:r>
        <w:instrText xml:space="preserve"> PAGEREF _Toc475784648 \h </w:instrText>
      </w:r>
      <w:r>
        <w:fldChar w:fldCharType="separate"/>
      </w:r>
      <w:r w:rsidR="0045709C">
        <w:t>12</w:t>
      </w:r>
      <w:r>
        <w:fldChar w:fldCharType="end"/>
      </w:r>
    </w:p>
    <w:p w:rsidR="002C24EF" w:rsidRPr="002C24EF" w:rsidRDefault="002C24EF" w:rsidP="002C24EF">
      <w:pPr>
        <w:pStyle w:val="Verzeichnis50"/>
        <w:rPr>
          <w:rFonts w:eastAsiaTheme="minorEastAsia"/>
          <w:sz w:val="22"/>
          <w:szCs w:val="22"/>
        </w:rPr>
      </w:pPr>
      <w:r>
        <w:t>4.1.4.2.2</w:t>
      </w:r>
      <w:r w:rsidRPr="002C24EF">
        <w:rPr>
          <w:rFonts w:eastAsiaTheme="minorEastAsia"/>
          <w:sz w:val="22"/>
          <w:szCs w:val="22"/>
        </w:rPr>
        <w:tab/>
      </w:r>
      <w:r>
        <w:t>Zusammengefalteter Flyer</w:t>
      </w:r>
      <w:r>
        <w:tab/>
      </w:r>
      <w:r>
        <w:fldChar w:fldCharType="begin"/>
      </w:r>
      <w:r>
        <w:instrText xml:space="preserve"> PAGEREF _Toc475784649 \h </w:instrText>
      </w:r>
      <w:r>
        <w:fldChar w:fldCharType="separate"/>
      </w:r>
      <w:r w:rsidR="0045709C">
        <w:t>12</w:t>
      </w:r>
      <w:r>
        <w:fldChar w:fldCharType="end"/>
      </w:r>
    </w:p>
    <w:p w:rsidR="002C24EF" w:rsidRPr="002C24EF" w:rsidRDefault="002C24EF">
      <w:pPr>
        <w:pStyle w:val="Verzeichnis3"/>
        <w:rPr>
          <w:rFonts w:asciiTheme="minorHAnsi" w:eastAsiaTheme="minorEastAsia" w:hAnsiTheme="minorHAnsi" w:cstheme="minorBidi"/>
          <w:sz w:val="22"/>
          <w:szCs w:val="22"/>
        </w:rPr>
      </w:pPr>
      <w:r>
        <w:t>4.1.5</w:t>
      </w:r>
      <w:r w:rsidRPr="002C24EF">
        <w:rPr>
          <w:rFonts w:asciiTheme="minorHAnsi" w:eastAsiaTheme="minorEastAsia" w:hAnsiTheme="minorHAnsi" w:cstheme="minorBidi"/>
          <w:sz w:val="22"/>
          <w:szCs w:val="22"/>
        </w:rPr>
        <w:tab/>
      </w:r>
      <w:r>
        <w:t>Kostenplanung</w:t>
      </w:r>
      <w:r>
        <w:tab/>
      </w:r>
      <w:r>
        <w:fldChar w:fldCharType="begin"/>
      </w:r>
      <w:r>
        <w:instrText xml:space="preserve"> PAGEREF _Toc475784650 \h </w:instrText>
      </w:r>
      <w:r>
        <w:fldChar w:fldCharType="separate"/>
      </w:r>
      <w:r w:rsidR="0045709C">
        <w:t>12</w:t>
      </w:r>
      <w:r>
        <w:fldChar w:fldCharType="end"/>
      </w:r>
    </w:p>
    <w:p w:rsidR="002C24EF" w:rsidRPr="002C24EF" w:rsidRDefault="002C24EF" w:rsidP="002C24EF">
      <w:pPr>
        <w:pStyle w:val="Verzeichnis40"/>
        <w:rPr>
          <w:rFonts w:eastAsiaTheme="minorEastAsia"/>
          <w:sz w:val="22"/>
          <w:szCs w:val="22"/>
        </w:rPr>
      </w:pPr>
      <w:r>
        <w:t>4.1.5.1</w:t>
      </w:r>
      <w:r w:rsidRPr="002C24EF">
        <w:rPr>
          <w:rFonts w:eastAsiaTheme="minorEastAsia"/>
          <w:sz w:val="22"/>
          <w:szCs w:val="22"/>
        </w:rPr>
        <w:tab/>
      </w:r>
      <w:r>
        <w:t>D</w:t>
      </w:r>
      <w:r w:rsidRPr="00D37967">
        <w:t>ruckereiauswahl</w:t>
      </w:r>
      <w:r>
        <w:tab/>
      </w:r>
      <w:r>
        <w:fldChar w:fldCharType="begin"/>
      </w:r>
      <w:r>
        <w:instrText xml:space="preserve"> PAGEREF _Toc475784651 \h </w:instrText>
      </w:r>
      <w:r>
        <w:fldChar w:fldCharType="separate"/>
      </w:r>
      <w:r w:rsidR="0045709C">
        <w:t>12</w:t>
      </w:r>
      <w:r>
        <w:fldChar w:fldCharType="end"/>
      </w:r>
    </w:p>
    <w:p w:rsidR="002C24EF" w:rsidRPr="002C24EF" w:rsidRDefault="002C24EF" w:rsidP="002C24EF">
      <w:pPr>
        <w:pStyle w:val="Verzeichnis50"/>
        <w:rPr>
          <w:rFonts w:eastAsiaTheme="minorEastAsia"/>
          <w:sz w:val="22"/>
          <w:szCs w:val="22"/>
        </w:rPr>
      </w:pPr>
      <w:r>
        <w:t>4.1.5.1.1</w:t>
      </w:r>
      <w:r w:rsidRPr="002C24EF">
        <w:rPr>
          <w:rFonts w:eastAsiaTheme="minorEastAsia"/>
          <w:sz w:val="22"/>
          <w:szCs w:val="22"/>
        </w:rPr>
        <w:tab/>
      </w:r>
      <w:r>
        <w:t>Variante eins: diedruckerei.de</w:t>
      </w:r>
      <w:r>
        <w:tab/>
      </w:r>
      <w:r>
        <w:fldChar w:fldCharType="begin"/>
      </w:r>
      <w:r>
        <w:instrText xml:space="preserve"> PAGEREF _Toc475784652 \h </w:instrText>
      </w:r>
      <w:r>
        <w:fldChar w:fldCharType="separate"/>
      </w:r>
      <w:r w:rsidR="0045709C">
        <w:t>13</w:t>
      </w:r>
      <w:r>
        <w:fldChar w:fldCharType="end"/>
      </w:r>
    </w:p>
    <w:p w:rsidR="002C24EF" w:rsidRPr="002C24EF" w:rsidRDefault="002C24EF" w:rsidP="002C24EF">
      <w:pPr>
        <w:pStyle w:val="Verzeichnis50"/>
        <w:rPr>
          <w:rFonts w:eastAsiaTheme="minorEastAsia"/>
          <w:sz w:val="22"/>
          <w:szCs w:val="22"/>
        </w:rPr>
      </w:pPr>
      <w:r>
        <w:t>4.1.5.1.2</w:t>
      </w:r>
      <w:r w:rsidRPr="002C24EF">
        <w:rPr>
          <w:rFonts w:eastAsiaTheme="minorEastAsia"/>
          <w:sz w:val="22"/>
          <w:szCs w:val="22"/>
        </w:rPr>
        <w:tab/>
      </w:r>
      <w:r>
        <w:t>Variante zwei: flyeralarm.com</w:t>
      </w:r>
      <w:r>
        <w:tab/>
      </w:r>
      <w:r>
        <w:fldChar w:fldCharType="begin"/>
      </w:r>
      <w:r>
        <w:instrText xml:space="preserve"> PAGEREF _Toc475784653 \h </w:instrText>
      </w:r>
      <w:r>
        <w:fldChar w:fldCharType="separate"/>
      </w:r>
      <w:r w:rsidR="0045709C">
        <w:t>13</w:t>
      </w:r>
      <w:r>
        <w:fldChar w:fldCharType="end"/>
      </w:r>
    </w:p>
    <w:p w:rsidR="002C24EF" w:rsidRPr="002C24EF" w:rsidRDefault="002C24EF" w:rsidP="002C24EF">
      <w:pPr>
        <w:pStyle w:val="Verzeichnis50"/>
        <w:rPr>
          <w:rFonts w:eastAsiaTheme="minorEastAsia"/>
          <w:sz w:val="22"/>
          <w:szCs w:val="22"/>
        </w:rPr>
      </w:pPr>
      <w:r>
        <w:t>4.1.5.1.3</w:t>
      </w:r>
      <w:r w:rsidRPr="002C24EF">
        <w:rPr>
          <w:rFonts w:eastAsiaTheme="minorEastAsia"/>
          <w:sz w:val="22"/>
          <w:szCs w:val="22"/>
        </w:rPr>
        <w:tab/>
      </w:r>
      <w:r>
        <w:t>Variante drei: flyerpilot.de</w:t>
      </w:r>
      <w:r>
        <w:tab/>
      </w:r>
      <w:r>
        <w:fldChar w:fldCharType="begin"/>
      </w:r>
      <w:r>
        <w:instrText xml:space="preserve"> PAGEREF _Toc475784654 \h </w:instrText>
      </w:r>
      <w:r>
        <w:fldChar w:fldCharType="separate"/>
      </w:r>
      <w:r w:rsidR="0045709C">
        <w:t>14</w:t>
      </w:r>
      <w:r>
        <w:fldChar w:fldCharType="end"/>
      </w:r>
    </w:p>
    <w:p w:rsidR="002C24EF" w:rsidRPr="002C24EF" w:rsidRDefault="002C24EF" w:rsidP="002C24EF">
      <w:pPr>
        <w:pStyle w:val="Verzeichnis50"/>
        <w:rPr>
          <w:rFonts w:eastAsiaTheme="minorEastAsia"/>
          <w:sz w:val="22"/>
          <w:szCs w:val="22"/>
        </w:rPr>
      </w:pPr>
      <w:r>
        <w:t>4.1.5.1.4</w:t>
      </w:r>
      <w:r w:rsidRPr="002C24EF">
        <w:rPr>
          <w:rFonts w:eastAsiaTheme="minorEastAsia"/>
          <w:sz w:val="22"/>
          <w:szCs w:val="22"/>
        </w:rPr>
        <w:tab/>
      </w:r>
      <w:r>
        <w:t>Entscheidung</w:t>
      </w:r>
      <w:r>
        <w:tab/>
      </w:r>
      <w:r>
        <w:fldChar w:fldCharType="begin"/>
      </w:r>
      <w:r>
        <w:instrText xml:space="preserve"> PAGEREF _Toc475784655 \h </w:instrText>
      </w:r>
      <w:r>
        <w:fldChar w:fldCharType="separate"/>
      </w:r>
      <w:r w:rsidR="0045709C">
        <w:t>14</w:t>
      </w:r>
      <w:r>
        <w:fldChar w:fldCharType="end"/>
      </w:r>
    </w:p>
    <w:p w:rsidR="002C24EF" w:rsidRPr="002C24EF" w:rsidRDefault="002C24EF" w:rsidP="002C24EF">
      <w:pPr>
        <w:pStyle w:val="Verzeichnis40"/>
        <w:rPr>
          <w:rFonts w:eastAsiaTheme="minorEastAsia"/>
          <w:sz w:val="22"/>
          <w:szCs w:val="22"/>
        </w:rPr>
      </w:pPr>
      <w:r>
        <w:t>4.1.5.2</w:t>
      </w:r>
      <w:r w:rsidRPr="002C24EF">
        <w:rPr>
          <w:rFonts w:eastAsiaTheme="minorEastAsia"/>
          <w:sz w:val="22"/>
          <w:szCs w:val="22"/>
        </w:rPr>
        <w:tab/>
      </w:r>
      <w:r>
        <w:t>Stock images</w:t>
      </w:r>
      <w:r>
        <w:tab/>
      </w:r>
      <w:r>
        <w:fldChar w:fldCharType="begin"/>
      </w:r>
      <w:r>
        <w:instrText xml:space="preserve"> PAGEREF _Toc475784656 \h </w:instrText>
      </w:r>
      <w:r>
        <w:fldChar w:fldCharType="separate"/>
      </w:r>
      <w:r w:rsidR="0045709C">
        <w:t>14</w:t>
      </w:r>
      <w:r>
        <w:fldChar w:fldCharType="end"/>
      </w:r>
    </w:p>
    <w:p w:rsidR="002C24EF" w:rsidRPr="002C24EF" w:rsidRDefault="002C24EF">
      <w:pPr>
        <w:pStyle w:val="Verzeichnis2"/>
        <w:rPr>
          <w:rFonts w:asciiTheme="minorHAnsi" w:eastAsiaTheme="minorEastAsia" w:hAnsiTheme="minorHAnsi"/>
          <w:iCs w:val="0"/>
          <w:sz w:val="22"/>
          <w:szCs w:val="22"/>
        </w:rPr>
      </w:pPr>
      <w:r>
        <w:t>4.2</w:t>
      </w:r>
      <w:r w:rsidRPr="002C24EF">
        <w:rPr>
          <w:rFonts w:asciiTheme="minorHAnsi" w:eastAsiaTheme="minorEastAsia" w:hAnsiTheme="minorHAnsi"/>
          <w:iCs w:val="0"/>
          <w:sz w:val="22"/>
          <w:szCs w:val="22"/>
        </w:rPr>
        <w:tab/>
      </w:r>
      <w:r>
        <w:t>Realisierung</w:t>
      </w:r>
      <w:r>
        <w:tab/>
      </w:r>
      <w:r>
        <w:fldChar w:fldCharType="begin"/>
      </w:r>
      <w:r>
        <w:instrText xml:space="preserve"> PAGEREF _Toc475784657 \h </w:instrText>
      </w:r>
      <w:r>
        <w:fldChar w:fldCharType="separate"/>
      </w:r>
      <w:r w:rsidR="0045709C">
        <w:t>15</w:t>
      </w:r>
      <w:r>
        <w:fldChar w:fldCharType="end"/>
      </w:r>
    </w:p>
    <w:p w:rsidR="002C24EF" w:rsidRPr="002C24EF" w:rsidRDefault="002C24EF">
      <w:pPr>
        <w:pStyle w:val="Verzeichnis3"/>
        <w:rPr>
          <w:rFonts w:asciiTheme="minorHAnsi" w:eastAsiaTheme="minorEastAsia" w:hAnsiTheme="minorHAnsi" w:cstheme="minorBidi"/>
          <w:sz w:val="22"/>
          <w:szCs w:val="22"/>
        </w:rPr>
      </w:pPr>
      <w:r>
        <w:t>4.2.1</w:t>
      </w:r>
      <w:r w:rsidRPr="002C24EF">
        <w:rPr>
          <w:rFonts w:asciiTheme="minorHAnsi" w:eastAsiaTheme="minorEastAsia" w:hAnsiTheme="minorHAnsi" w:cstheme="minorBidi"/>
          <w:sz w:val="22"/>
          <w:szCs w:val="22"/>
        </w:rPr>
        <w:tab/>
      </w:r>
      <w:r>
        <w:t>Absprache mit der Druckerei</w:t>
      </w:r>
      <w:r>
        <w:tab/>
      </w:r>
      <w:r>
        <w:fldChar w:fldCharType="begin"/>
      </w:r>
      <w:r>
        <w:instrText xml:space="preserve"> PAGEREF _Toc475784658 \h </w:instrText>
      </w:r>
      <w:r>
        <w:fldChar w:fldCharType="separate"/>
      </w:r>
      <w:r w:rsidR="0045709C">
        <w:t>15</w:t>
      </w:r>
      <w:r>
        <w:fldChar w:fldCharType="end"/>
      </w:r>
    </w:p>
    <w:p w:rsidR="002C24EF" w:rsidRPr="002C24EF" w:rsidRDefault="002C24EF" w:rsidP="002C24EF">
      <w:pPr>
        <w:pStyle w:val="Verzeichnis50"/>
        <w:rPr>
          <w:rFonts w:asciiTheme="minorHAnsi" w:eastAsiaTheme="minorEastAsia" w:hAnsiTheme="minorHAnsi"/>
          <w:sz w:val="22"/>
          <w:szCs w:val="22"/>
        </w:rPr>
      </w:pPr>
      <w:r>
        <w:t>4.2.2</w:t>
      </w:r>
      <w:r w:rsidRPr="002C24EF">
        <w:rPr>
          <w:rFonts w:asciiTheme="minorHAnsi" w:eastAsiaTheme="minorEastAsia" w:hAnsiTheme="minorHAnsi"/>
          <w:sz w:val="22"/>
          <w:szCs w:val="22"/>
        </w:rPr>
        <w:tab/>
      </w:r>
      <w:r>
        <w:t>Farbauswahl</w:t>
      </w:r>
      <w:r>
        <w:tab/>
      </w:r>
      <w:r>
        <w:fldChar w:fldCharType="begin"/>
      </w:r>
      <w:r>
        <w:instrText xml:space="preserve"> PAGEREF _Toc475784659 \h </w:instrText>
      </w:r>
      <w:r>
        <w:fldChar w:fldCharType="separate"/>
      </w:r>
      <w:r w:rsidR="0045709C">
        <w:t>16</w:t>
      </w:r>
      <w:r>
        <w:fldChar w:fldCharType="end"/>
      </w:r>
    </w:p>
    <w:p w:rsidR="002C24EF" w:rsidRPr="002C24EF" w:rsidRDefault="002C24EF" w:rsidP="002C24EF">
      <w:pPr>
        <w:pStyle w:val="Verzeichnis40"/>
        <w:rPr>
          <w:rFonts w:eastAsiaTheme="minorEastAsia"/>
          <w:sz w:val="22"/>
          <w:szCs w:val="22"/>
        </w:rPr>
      </w:pPr>
      <w:r>
        <w:t>4.2.2.1</w:t>
      </w:r>
      <w:r w:rsidRPr="002C24EF">
        <w:rPr>
          <w:rFonts w:eastAsiaTheme="minorEastAsia"/>
          <w:sz w:val="22"/>
          <w:szCs w:val="22"/>
        </w:rPr>
        <w:tab/>
      </w:r>
      <w:r>
        <w:t>Blau</w:t>
      </w:r>
      <w:r>
        <w:tab/>
      </w:r>
      <w:r>
        <w:fldChar w:fldCharType="begin"/>
      </w:r>
      <w:r>
        <w:instrText xml:space="preserve"> PAGEREF _Toc475784660 \h </w:instrText>
      </w:r>
      <w:r>
        <w:fldChar w:fldCharType="separate"/>
      </w:r>
      <w:r w:rsidR="0045709C">
        <w:t>17</w:t>
      </w:r>
      <w:r>
        <w:fldChar w:fldCharType="end"/>
      </w:r>
    </w:p>
    <w:p w:rsidR="002C24EF" w:rsidRPr="002C24EF" w:rsidRDefault="002C24EF" w:rsidP="002C24EF">
      <w:pPr>
        <w:pStyle w:val="Verzeichnis40"/>
        <w:rPr>
          <w:rFonts w:eastAsiaTheme="minorEastAsia"/>
          <w:sz w:val="22"/>
          <w:szCs w:val="22"/>
        </w:rPr>
      </w:pPr>
      <w:r>
        <w:t>4.2.2.2</w:t>
      </w:r>
      <w:r w:rsidRPr="002C24EF">
        <w:rPr>
          <w:rFonts w:eastAsiaTheme="minorEastAsia"/>
          <w:sz w:val="22"/>
          <w:szCs w:val="22"/>
        </w:rPr>
        <w:tab/>
      </w:r>
      <w:r>
        <w:t>Weiß</w:t>
      </w:r>
      <w:r>
        <w:tab/>
      </w:r>
      <w:r>
        <w:fldChar w:fldCharType="begin"/>
      </w:r>
      <w:r>
        <w:instrText xml:space="preserve"> PAGEREF _Toc475784661 \h </w:instrText>
      </w:r>
      <w:r>
        <w:fldChar w:fldCharType="separate"/>
      </w:r>
      <w:r w:rsidR="0045709C">
        <w:t>17</w:t>
      </w:r>
      <w:r>
        <w:fldChar w:fldCharType="end"/>
      </w:r>
    </w:p>
    <w:p w:rsidR="002C24EF" w:rsidRPr="002C24EF" w:rsidRDefault="002C24EF" w:rsidP="002C24EF">
      <w:pPr>
        <w:pStyle w:val="Verzeichnis40"/>
        <w:rPr>
          <w:rFonts w:eastAsiaTheme="minorEastAsia"/>
          <w:sz w:val="22"/>
          <w:szCs w:val="22"/>
        </w:rPr>
      </w:pPr>
      <w:r>
        <w:t>4.2.2.3</w:t>
      </w:r>
      <w:r w:rsidRPr="002C24EF">
        <w:rPr>
          <w:rFonts w:eastAsiaTheme="minorEastAsia"/>
          <w:sz w:val="22"/>
          <w:szCs w:val="22"/>
        </w:rPr>
        <w:tab/>
      </w:r>
      <w:r>
        <w:t>Schwarz</w:t>
      </w:r>
      <w:r>
        <w:tab/>
      </w:r>
      <w:r>
        <w:fldChar w:fldCharType="begin"/>
      </w:r>
      <w:r>
        <w:instrText xml:space="preserve"> PAGEREF _Toc475784662 \h </w:instrText>
      </w:r>
      <w:r>
        <w:fldChar w:fldCharType="separate"/>
      </w:r>
      <w:r w:rsidR="0045709C">
        <w:t>17</w:t>
      </w:r>
      <w:r>
        <w:fldChar w:fldCharType="end"/>
      </w:r>
    </w:p>
    <w:p w:rsidR="002C24EF" w:rsidRPr="002C24EF" w:rsidRDefault="002C24EF" w:rsidP="002C24EF">
      <w:pPr>
        <w:pStyle w:val="Verzeichnis40"/>
        <w:rPr>
          <w:rFonts w:eastAsiaTheme="minorEastAsia"/>
          <w:sz w:val="22"/>
          <w:szCs w:val="22"/>
        </w:rPr>
      </w:pPr>
      <w:r>
        <w:t>4.2.2.4</w:t>
      </w:r>
      <w:r w:rsidRPr="002C24EF">
        <w:rPr>
          <w:rFonts w:eastAsiaTheme="minorEastAsia"/>
          <w:sz w:val="22"/>
          <w:szCs w:val="22"/>
        </w:rPr>
        <w:tab/>
      </w:r>
      <w:r>
        <w:t>Grau</w:t>
      </w:r>
      <w:r>
        <w:tab/>
      </w:r>
      <w:r>
        <w:fldChar w:fldCharType="begin"/>
      </w:r>
      <w:r>
        <w:instrText xml:space="preserve"> PAGEREF _Toc475784663 \h </w:instrText>
      </w:r>
      <w:r>
        <w:fldChar w:fldCharType="separate"/>
      </w:r>
      <w:r w:rsidR="0045709C">
        <w:t>17</w:t>
      </w:r>
      <w:r>
        <w:fldChar w:fldCharType="end"/>
      </w:r>
    </w:p>
    <w:p w:rsidR="002C24EF" w:rsidRPr="002C24EF" w:rsidRDefault="002C24EF" w:rsidP="002C24EF">
      <w:pPr>
        <w:pStyle w:val="Verzeichnis40"/>
        <w:rPr>
          <w:rFonts w:eastAsiaTheme="minorEastAsia"/>
          <w:sz w:val="22"/>
          <w:szCs w:val="22"/>
        </w:rPr>
      </w:pPr>
      <w:r>
        <w:t>4.2.2.5</w:t>
      </w:r>
      <w:r w:rsidRPr="002C24EF">
        <w:rPr>
          <w:rFonts w:eastAsiaTheme="minorEastAsia"/>
          <w:sz w:val="22"/>
          <w:szCs w:val="22"/>
        </w:rPr>
        <w:tab/>
      </w:r>
      <w:r>
        <w:t>Rot</w:t>
      </w:r>
      <w:r>
        <w:tab/>
      </w:r>
      <w:r>
        <w:fldChar w:fldCharType="begin"/>
      </w:r>
      <w:r>
        <w:instrText xml:space="preserve"> PAGEREF _Toc475784664 \h </w:instrText>
      </w:r>
      <w:r>
        <w:fldChar w:fldCharType="separate"/>
      </w:r>
      <w:r w:rsidR="0045709C">
        <w:t>18</w:t>
      </w:r>
      <w:r>
        <w:fldChar w:fldCharType="end"/>
      </w:r>
    </w:p>
    <w:p w:rsidR="002C24EF" w:rsidRPr="002C24EF" w:rsidRDefault="002C24EF">
      <w:pPr>
        <w:pStyle w:val="Verzeichnis3"/>
        <w:rPr>
          <w:rFonts w:asciiTheme="minorHAnsi" w:eastAsiaTheme="minorEastAsia" w:hAnsiTheme="minorHAnsi" w:cstheme="minorBidi"/>
          <w:sz w:val="22"/>
          <w:szCs w:val="22"/>
        </w:rPr>
      </w:pPr>
      <w:r>
        <w:t>4.2.3</w:t>
      </w:r>
      <w:r w:rsidRPr="002C24EF">
        <w:rPr>
          <w:rFonts w:asciiTheme="minorHAnsi" w:eastAsiaTheme="minorEastAsia" w:hAnsiTheme="minorHAnsi" w:cstheme="minorBidi"/>
          <w:sz w:val="22"/>
          <w:szCs w:val="22"/>
        </w:rPr>
        <w:tab/>
      </w:r>
      <w:r>
        <w:t>Entwerfen des Flyers</w:t>
      </w:r>
      <w:r>
        <w:tab/>
      </w:r>
      <w:r>
        <w:fldChar w:fldCharType="begin"/>
      </w:r>
      <w:r>
        <w:instrText xml:space="preserve"> PAGEREF _Toc475784665 \h </w:instrText>
      </w:r>
      <w:r>
        <w:fldChar w:fldCharType="separate"/>
      </w:r>
      <w:r w:rsidR="0045709C">
        <w:t>18</w:t>
      </w:r>
      <w:r>
        <w:fldChar w:fldCharType="end"/>
      </w:r>
    </w:p>
    <w:p w:rsidR="002C24EF" w:rsidRPr="002C24EF" w:rsidRDefault="002C24EF" w:rsidP="002C24EF">
      <w:pPr>
        <w:pStyle w:val="Verzeichnis40"/>
        <w:rPr>
          <w:rFonts w:eastAsiaTheme="minorEastAsia"/>
          <w:sz w:val="22"/>
          <w:szCs w:val="22"/>
        </w:rPr>
      </w:pPr>
      <w:r>
        <w:lastRenderedPageBreak/>
        <w:t>4.2.3.1</w:t>
      </w:r>
      <w:r w:rsidRPr="002C24EF">
        <w:rPr>
          <w:rFonts w:eastAsiaTheme="minorEastAsia"/>
          <w:sz w:val="22"/>
          <w:szCs w:val="22"/>
        </w:rPr>
        <w:tab/>
      </w:r>
      <w:r>
        <w:t>Cover</w:t>
      </w:r>
      <w:r>
        <w:tab/>
      </w:r>
      <w:r>
        <w:fldChar w:fldCharType="begin"/>
      </w:r>
      <w:r>
        <w:instrText xml:space="preserve"> PAGEREF _Toc475784666 \h </w:instrText>
      </w:r>
      <w:r>
        <w:fldChar w:fldCharType="separate"/>
      </w:r>
      <w:r w:rsidR="0045709C">
        <w:t>18</w:t>
      </w:r>
      <w:r>
        <w:fldChar w:fldCharType="end"/>
      </w:r>
    </w:p>
    <w:p w:rsidR="002C24EF" w:rsidRPr="002C24EF" w:rsidRDefault="002C24EF" w:rsidP="002C24EF">
      <w:pPr>
        <w:pStyle w:val="Verzeichnis50"/>
        <w:rPr>
          <w:rFonts w:eastAsiaTheme="minorEastAsia"/>
          <w:sz w:val="22"/>
          <w:szCs w:val="22"/>
        </w:rPr>
      </w:pPr>
      <w:r>
        <w:t>4.2.3.1.1</w:t>
      </w:r>
      <w:r w:rsidRPr="002C24EF">
        <w:rPr>
          <w:rFonts w:eastAsiaTheme="minorEastAsia"/>
          <w:sz w:val="22"/>
          <w:szCs w:val="22"/>
        </w:rPr>
        <w:tab/>
      </w:r>
      <w:r>
        <w:t>Entwurf eins</w:t>
      </w:r>
      <w:r>
        <w:tab/>
      </w:r>
      <w:r>
        <w:fldChar w:fldCharType="begin"/>
      </w:r>
      <w:r>
        <w:instrText xml:space="preserve"> PAGEREF _Toc475784667 \h </w:instrText>
      </w:r>
      <w:r>
        <w:fldChar w:fldCharType="separate"/>
      </w:r>
      <w:r w:rsidR="0045709C">
        <w:t>18</w:t>
      </w:r>
      <w:r>
        <w:fldChar w:fldCharType="end"/>
      </w:r>
    </w:p>
    <w:p w:rsidR="002C24EF" w:rsidRPr="002C24EF" w:rsidRDefault="002C24EF" w:rsidP="002C24EF">
      <w:pPr>
        <w:pStyle w:val="Verzeichnis50"/>
        <w:rPr>
          <w:rFonts w:eastAsiaTheme="minorEastAsia"/>
          <w:sz w:val="22"/>
          <w:szCs w:val="22"/>
        </w:rPr>
      </w:pPr>
      <w:r>
        <w:t>4.2.3.1.2</w:t>
      </w:r>
      <w:r w:rsidRPr="002C24EF">
        <w:rPr>
          <w:rFonts w:eastAsiaTheme="minorEastAsia"/>
          <w:sz w:val="22"/>
          <w:szCs w:val="22"/>
        </w:rPr>
        <w:tab/>
      </w:r>
      <w:r>
        <w:t>Entwurf zwei</w:t>
      </w:r>
      <w:r>
        <w:tab/>
      </w:r>
      <w:r>
        <w:fldChar w:fldCharType="begin"/>
      </w:r>
      <w:r>
        <w:instrText xml:space="preserve"> PAGEREF _Toc475784668 \h </w:instrText>
      </w:r>
      <w:r>
        <w:fldChar w:fldCharType="separate"/>
      </w:r>
      <w:r w:rsidR="0045709C">
        <w:t>19</w:t>
      </w:r>
      <w:r>
        <w:fldChar w:fldCharType="end"/>
      </w:r>
    </w:p>
    <w:p w:rsidR="002C24EF" w:rsidRPr="002C24EF" w:rsidRDefault="002C24EF" w:rsidP="002C24EF">
      <w:pPr>
        <w:pStyle w:val="Verzeichnis50"/>
        <w:rPr>
          <w:rFonts w:eastAsiaTheme="minorEastAsia"/>
          <w:sz w:val="22"/>
          <w:szCs w:val="22"/>
        </w:rPr>
      </w:pPr>
      <w:r>
        <w:t>4.2.3.1.3</w:t>
      </w:r>
      <w:r w:rsidRPr="002C24EF">
        <w:rPr>
          <w:rFonts w:eastAsiaTheme="minorEastAsia"/>
          <w:sz w:val="22"/>
          <w:szCs w:val="22"/>
        </w:rPr>
        <w:tab/>
      </w:r>
      <w:r>
        <w:t>Entwurf drei</w:t>
      </w:r>
      <w:r>
        <w:tab/>
      </w:r>
      <w:r>
        <w:fldChar w:fldCharType="begin"/>
      </w:r>
      <w:r>
        <w:instrText xml:space="preserve"> PAGEREF _Toc475784669 \h </w:instrText>
      </w:r>
      <w:r>
        <w:fldChar w:fldCharType="separate"/>
      </w:r>
      <w:r w:rsidR="0045709C">
        <w:t>19</w:t>
      </w:r>
      <w:r>
        <w:fldChar w:fldCharType="end"/>
      </w:r>
    </w:p>
    <w:p w:rsidR="002C24EF" w:rsidRPr="002C24EF" w:rsidRDefault="002C24EF" w:rsidP="002C24EF">
      <w:pPr>
        <w:pStyle w:val="Verzeichnis50"/>
        <w:rPr>
          <w:rFonts w:eastAsiaTheme="minorEastAsia"/>
          <w:sz w:val="22"/>
          <w:szCs w:val="22"/>
        </w:rPr>
      </w:pPr>
      <w:r>
        <w:t>4.2.3.1.4</w:t>
      </w:r>
      <w:r w:rsidRPr="002C24EF">
        <w:rPr>
          <w:rFonts w:eastAsiaTheme="minorEastAsia"/>
          <w:sz w:val="22"/>
          <w:szCs w:val="22"/>
        </w:rPr>
        <w:tab/>
      </w:r>
      <w:r>
        <w:t>Entwurf vier</w:t>
      </w:r>
      <w:r>
        <w:tab/>
      </w:r>
      <w:r>
        <w:fldChar w:fldCharType="begin"/>
      </w:r>
      <w:r>
        <w:instrText xml:space="preserve"> PAGEREF _Toc475784670 \h </w:instrText>
      </w:r>
      <w:r>
        <w:fldChar w:fldCharType="separate"/>
      </w:r>
      <w:r w:rsidR="0045709C">
        <w:t>20</w:t>
      </w:r>
      <w:r>
        <w:fldChar w:fldCharType="end"/>
      </w:r>
    </w:p>
    <w:p w:rsidR="002C24EF" w:rsidRPr="002C24EF" w:rsidRDefault="002C24EF" w:rsidP="002C24EF">
      <w:pPr>
        <w:pStyle w:val="Verzeichnis50"/>
        <w:rPr>
          <w:rFonts w:eastAsiaTheme="minorEastAsia"/>
          <w:sz w:val="22"/>
          <w:szCs w:val="22"/>
        </w:rPr>
      </w:pPr>
      <w:r>
        <w:t>4.2.3.1.5</w:t>
      </w:r>
      <w:r w:rsidRPr="002C24EF">
        <w:rPr>
          <w:rFonts w:eastAsiaTheme="minorEastAsia"/>
          <w:sz w:val="22"/>
          <w:szCs w:val="22"/>
        </w:rPr>
        <w:tab/>
      </w:r>
      <w:r>
        <w:t>Entwurf fünf</w:t>
      </w:r>
      <w:r>
        <w:tab/>
      </w:r>
      <w:r>
        <w:fldChar w:fldCharType="begin"/>
      </w:r>
      <w:r>
        <w:instrText xml:space="preserve"> PAGEREF _Toc475784671 \h </w:instrText>
      </w:r>
      <w:r>
        <w:fldChar w:fldCharType="separate"/>
      </w:r>
      <w:r w:rsidR="0045709C">
        <w:t>20</w:t>
      </w:r>
      <w:r>
        <w:fldChar w:fldCharType="end"/>
      </w:r>
    </w:p>
    <w:p w:rsidR="002C24EF" w:rsidRPr="002C24EF" w:rsidRDefault="002C24EF" w:rsidP="002C24EF">
      <w:pPr>
        <w:pStyle w:val="Verzeichnis50"/>
        <w:rPr>
          <w:rFonts w:eastAsiaTheme="minorEastAsia"/>
          <w:sz w:val="22"/>
          <w:szCs w:val="22"/>
        </w:rPr>
      </w:pPr>
      <w:r>
        <w:t>4.2.3.1.6</w:t>
      </w:r>
      <w:r w:rsidRPr="002C24EF">
        <w:rPr>
          <w:rFonts w:eastAsiaTheme="minorEastAsia"/>
          <w:sz w:val="22"/>
          <w:szCs w:val="22"/>
        </w:rPr>
        <w:tab/>
      </w:r>
      <w:r>
        <w:t>Entwurf sechs</w:t>
      </w:r>
      <w:r>
        <w:tab/>
      </w:r>
      <w:r>
        <w:fldChar w:fldCharType="begin"/>
      </w:r>
      <w:r>
        <w:instrText xml:space="preserve"> PAGEREF _Toc475784672 \h </w:instrText>
      </w:r>
      <w:r>
        <w:fldChar w:fldCharType="separate"/>
      </w:r>
      <w:r w:rsidR="0045709C">
        <w:t>22</w:t>
      </w:r>
      <w:r>
        <w:fldChar w:fldCharType="end"/>
      </w:r>
    </w:p>
    <w:p w:rsidR="002C24EF" w:rsidRPr="002C24EF" w:rsidRDefault="002C24EF" w:rsidP="002C24EF">
      <w:pPr>
        <w:pStyle w:val="Verzeichnis50"/>
        <w:rPr>
          <w:rFonts w:eastAsiaTheme="minorEastAsia"/>
          <w:sz w:val="22"/>
          <w:szCs w:val="22"/>
        </w:rPr>
      </w:pPr>
      <w:r>
        <w:t>4.2.3.1.7</w:t>
      </w:r>
      <w:r w:rsidRPr="002C24EF">
        <w:rPr>
          <w:rFonts w:eastAsiaTheme="minorEastAsia"/>
          <w:sz w:val="22"/>
          <w:szCs w:val="22"/>
        </w:rPr>
        <w:tab/>
      </w:r>
      <w:r>
        <w:t>Endergebnis</w:t>
      </w:r>
      <w:r>
        <w:tab/>
      </w:r>
      <w:r>
        <w:fldChar w:fldCharType="begin"/>
      </w:r>
      <w:r>
        <w:instrText xml:space="preserve"> PAGEREF _Toc475784673 \h </w:instrText>
      </w:r>
      <w:r>
        <w:fldChar w:fldCharType="separate"/>
      </w:r>
      <w:r w:rsidR="0045709C">
        <w:t>23</w:t>
      </w:r>
      <w:r>
        <w:fldChar w:fldCharType="end"/>
      </w:r>
    </w:p>
    <w:p w:rsidR="002C24EF" w:rsidRPr="002C24EF" w:rsidRDefault="002C24EF" w:rsidP="002C24EF">
      <w:pPr>
        <w:pStyle w:val="Verzeichnis40"/>
        <w:rPr>
          <w:rFonts w:eastAsiaTheme="minorEastAsia"/>
          <w:sz w:val="22"/>
          <w:szCs w:val="22"/>
        </w:rPr>
      </w:pPr>
      <w:r>
        <w:t>4.2.3.2</w:t>
      </w:r>
      <w:r w:rsidRPr="002C24EF">
        <w:rPr>
          <w:rFonts w:eastAsiaTheme="minorEastAsia"/>
          <w:sz w:val="22"/>
          <w:szCs w:val="22"/>
        </w:rPr>
        <w:tab/>
      </w:r>
      <w:r>
        <w:t>Rückseite</w:t>
      </w:r>
      <w:r>
        <w:tab/>
      </w:r>
      <w:r>
        <w:fldChar w:fldCharType="begin"/>
      </w:r>
      <w:r>
        <w:instrText xml:space="preserve"> PAGEREF _Toc475784674 \h </w:instrText>
      </w:r>
      <w:r>
        <w:fldChar w:fldCharType="separate"/>
      </w:r>
      <w:r w:rsidR="0045709C">
        <w:t>24</w:t>
      </w:r>
      <w:r>
        <w:fldChar w:fldCharType="end"/>
      </w:r>
    </w:p>
    <w:p w:rsidR="002C24EF" w:rsidRPr="002C24EF" w:rsidRDefault="002C24EF" w:rsidP="002C24EF">
      <w:pPr>
        <w:pStyle w:val="Verzeichnis40"/>
        <w:rPr>
          <w:rFonts w:eastAsiaTheme="minorEastAsia"/>
          <w:sz w:val="22"/>
          <w:szCs w:val="22"/>
        </w:rPr>
      </w:pPr>
      <w:r>
        <w:t>4.2.3.3</w:t>
      </w:r>
      <w:r w:rsidRPr="002C24EF">
        <w:rPr>
          <w:rFonts w:eastAsiaTheme="minorEastAsia"/>
          <w:sz w:val="22"/>
          <w:szCs w:val="22"/>
        </w:rPr>
        <w:tab/>
      </w:r>
      <w:r>
        <w:t>Hauptteil</w:t>
      </w:r>
      <w:r>
        <w:tab/>
      </w:r>
      <w:r>
        <w:fldChar w:fldCharType="begin"/>
      </w:r>
      <w:r>
        <w:instrText xml:space="preserve"> PAGEREF _Toc475784675 \h </w:instrText>
      </w:r>
      <w:r>
        <w:fldChar w:fldCharType="separate"/>
      </w:r>
      <w:r w:rsidR="0045709C">
        <w:t>25</w:t>
      </w:r>
      <w:r>
        <w:fldChar w:fldCharType="end"/>
      </w:r>
    </w:p>
    <w:p w:rsidR="002C24EF" w:rsidRPr="002C24EF" w:rsidRDefault="002C24EF" w:rsidP="002C24EF">
      <w:pPr>
        <w:pStyle w:val="Verzeichnis50"/>
        <w:rPr>
          <w:rFonts w:eastAsiaTheme="minorEastAsia"/>
          <w:sz w:val="22"/>
          <w:szCs w:val="22"/>
        </w:rPr>
      </w:pPr>
      <w:r>
        <w:t>4.2.3.3.1</w:t>
      </w:r>
      <w:r w:rsidRPr="002C24EF">
        <w:rPr>
          <w:rFonts w:eastAsiaTheme="minorEastAsia"/>
          <w:sz w:val="22"/>
          <w:szCs w:val="22"/>
        </w:rPr>
        <w:tab/>
      </w:r>
      <w:r>
        <w:t>Seitengestaltung</w:t>
      </w:r>
      <w:r>
        <w:tab/>
      </w:r>
      <w:r>
        <w:fldChar w:fldCharType="begin"/>
      </w:r>
      <w:r>
        <w:instrText xml:space="preserve"> PAGEREF _Toc475784676 \h </w:instrText>
      </w:r>
      <w:r>
        <w:fldChar w:fldCharType="separate"/>
      </w:r>
      <w:r w:rsidR="0045709C">
        <w:t>25</w:t>
      </w:r>
      <w:r>
        <w:fldChar w:fldCharType="end"/>
      </w:r>
    </w:p>
    <w:p w:rsidR="002C24EF" w:rsidRPr="002C24EF" w:rsidRDefault="002C24EF" w:rsidP="002C24EF">
      <w:pPr>
        <w:pStyle w:val="Verzeichnis50"/>
        <w:rPr>
          <w:rFonts w:eastAsiaTheme="minorEastAsia"/>
          <w:sz w:val="22"/>
          <w:szCs w:val="22"/>
        </w:rPr>
      </w:pPr>
      <w:r>
        <w:t>4.2.3.3.2</w:t>
      </w:r>
      <w:r w:rsidRPr="002C24EF">
        <w:rPr>
          <w:rFonts w:eastAsiaTheme="minorEastAsia"/>
          <w:sz w:val="22"/>
          <w:szCs w:val="22"/>
        </w:rPr>
        <w:tab/>
      </w:r>
      <w:r>
        <w:t>Entwerfen</w:t>
      </w:r>
      <w:r>
        <w:tab/>
      </w:r>
      <w:r>
        <w:fldChar w:fldCharType="begin"/>
      </w:r>
      <w:r>
        <w:instrText xml:space="preserve"> PAGEREF _Toc475784677 \h </w:instrText>
      </w:r>
      <w:r>
        <w:fldChar w:fldCharType="separate"/>
      </w:r>
      <w:r w:rsidR="0045709C">
        <w:t>27</w:t>
      </w:r>
      <w:r>
        <w:fldChar w:fldCharType="end"/>
      </w:r>
    </w:p>
    <w:p w:rsidR="002C24EF" w:rsidRPr="002C24EF" w:rsidRDefault="002C24EF" w:rsidP="002C24EF">
      <w:pPr>
        <w:pStyle w:val="Verzeichnis40"/>
        <w:rPr>
          <w:rFonts w:eastAsiaTheme="minorEastAsia"/>
          <w:sz w:val="22"/>
          <w:szCs w:val="22"/>
        </w:rPr>
      </w:pPr>
      <w:r>
        <w:t>4.2.3.4</w:t>
      </w:r>
      <w:r w:rsidRPr="002C24EF">
        <w:rPr>
          <w:rFonts w:eastAsiaTheme="minorEastAsia"/>
          <w:sz w:val="22"/>
          <w:szCs w:val="22"/>
        </w:rPr>
        <w:tab/>
      </w:r>
      <w:r>
        <w:t>Hauptargumente</w:t>
      </w:r>
      <w:r>
        <w:tab/>
      </w:r>
      <w:r>
        <w:fldChar w:fldCharType="begin"/>
      </w:r>
      <w:r>
        <w:instrText xml:space="preserve"> PAGEREF _Toc475784678 \h </w:instrText>
      </w:r>
      <w:r>
        <w:fldChar w:fldCharType="separate"/>
      </w:r>
      <w:r w:rsidR="0045709C">
        <w:t>28</w:t>
      </w:r>
      <w:r>
        <w:fldChar w:fldCharType="end"/>
      </w:r>
    </w:p>
    <w:p w:rsidR="002C24EF" w:rsidRPr="002C24EF" w:rsidRDefault="002C24EF">
      <w:pPr>
        <w:pStyle w:val="Verzeichnis3"/>
        <w:rPr>
          <w:rFonts w:asciiTheme="minorHAnsi" w:eastAsiaTheme="minorEastAsia" w:hAnsiTheme="minorHAnsi" w:cstheme="minorBidi"/>
          <w:sz w:val="22"/>
          <w:szCs w:val="22"/>
        </w:rPr>
      </w:pPr>
      <w:r>
        <w:t>4.2.4</w:t>
      </w:r>
      <w:r w:rsidRPr="002C24EF">
        <w:rPr>
          <w:rFonts w:asciiTheme="minorHAnsi" w:eastAsiaTheme="minorEastAsia" w:hAnsiTheme="minorHAnsi" w:cstheme="minorBidi"/>
          <w:sz w:val="22"/>
          <w:szCs w:val="22"/>
        </w:rPr>
        <w:tab/>
      </w:r>
      <w:r>
        <w:t>Abschließende Kontrolle</w:t>
      </w:r>
      <w:r>
        <w:tab/>
      </w:r>
      <w:r>
        <w:fldChar w:fldCharType="begin"/>
      </w:r>
      <w:r>
        <w:instrText xml:space="preserve"> PAGEREF _Toc475784679 \h </w:instrText>
      </w:r>
      <w:r>
        <w:fldChar w:fldCharType="separate"/>
      </w:r>
      <w:r w:rsidR="0045709C">
        <w:t>29</w:t>
      </w:r>
      <w:r>
        <w:fldChar w:fldCharType="end"/>
      </w:r>
    </w:p>
    <w:p w:rsidR="002C24EF" w:rsidRPr="002C24EF" w:rsidRDefault="002C24EF">
      <w:pPr>
        <w:pStyle w:val="Verzeichnis1"/>
        <w:rPr>
          <w:rFonts w:asciiTheme="minorHAnsi" w:eastAsiaTheme="minorEastAsia" w:hAnsiTheme="minorHAnsi" w:cstheme="minorBidi"/>
          <w:bCs w:val="0"/>
          <w:sz w:val="22"/>
          <w:szCs w:val="22"/>
        </w:rPr>
      </w:pPr>
      <w:r>
        <w:t>5</w:t>
      </w:r>
      <w:r w:rsidRPr="002C24EF">
        <w:rPr>
          <w:rFonts w:asciiTheme="minorHAnsi" w:eastAsiaTheme="minorEastAsia" w:hAnsiTheme="minorHAnsi" w:cstheme="minorBidi"/>
          <w:bCs w:val="0"/>
          <w:sz w:val="22"/>
          <w:szCs w:val="22"/>
        </w:rPr>
        <w:tab/>
      </w:r>
      <w:r>
        <w:t>Schlussfolgerungen</w:t>
      </w:r>
      <w:r>
        <w:tab/>
      </w:r>
      <w:r>
        <w:fldChar w:fldCharType="begin"/>
      </w:r>
      <w:r>
        <w:instrText xml:space="preserve"> PAGEREF _Toc475784680 \h </w:instrText>
      </w:r>
      <w:r>
        <w:fldChar w:fldCharType="separate"/>
      </w:r>
      <w:r w:rsidR="0045709C">
        <w:t>30</w:t>
      </w:r>
      <w:r>
        <w:fldChar w:fldCharType="end"/>
      </w:r>
    </w:p>
    <w:p w:rsidR="002C24EF" w:rsidRPr="002C24EF" w:rsidRDefault="002C24EF">
      <w:pPr>
        <w:pStyle w:val="Verzeichnis2"/>
        <w:rPr>
          <w:rFonts w:asciiTheme="minorHAnsi" w:eastAsiaTheme="minorEastAsia" w:hAnsiTheme="minorHAnsi"/>
          <w:iCs w:val="0"/>
          <w:sz w:val="22"/>
          <w:szCs w:val="22"/>
        </w:rPr>
      </w:pPr>
      <w:r>
        <w:t>5.1</w:t>
      </w:r>
      <w:r w:rsidRPr="002C24EF">
        <w:rPr>
          <w:rFonts w:asciiTheme="minorHAnsi" w:eastAsiaTheme="minorEastAsia" w:hAnsiTheme="minorHAnsi"/>
          <w:iCs w:val="0"/>
          <w:sz w:val="22"/>
          <w:szCs w:val="22"/>
        </w:rPr>
        <w:tab/>
      </w:r>
      <w:r>
        <w:t>Vergleich der Zielsetzung mit dem Resultat</w:t>
      </w:r>
      <w:r>
        <w:tab/>
      </w:r>
      <w:r>
        <w:fldChar w:fldCharType="begin"/>
      </w:r>
      <w:r>
        <w:instrText xml:space="preserve"> PAGEREF _Toc475784681 \h </w:instrText>
      </w:r>
      <w:r>
        <w:fldChar w:fldCharType="separate"/>
      </w:r>
      <w:r w:rsidR="0045709C">
        <w:t>30</w:t>
      </w:r>
      <w:r>
        <w:fldChar w:fldCharType="end"/>
      </w:r>
    </w:p>
    <w:p w:rsidR="002C24EF" w:rsidRPr="008136B7" w:rsidRDefault="002C24EF">
      <w:pPr>
        <w:pStyle w:val="Verzeichnis2"/>
        <w:rPr>
          <w:rFonts w:asciiTheme="minorHAnsi" w:eastAsiaTheme="minorEastAsia" w:hAnsiTheme="minorHAnsi"/>
          <w:iCs w:val="0"/>
          <w:sz w:val="22"/>
          <w:szCs w:val="22"/>
        </w:rPr>
      </w:pPr>
      <w:r>
        <w:t>5.2</w:t>
      </w:r>
      <w:r w:rsidRPr="008136B7">
        <w:rPr>
          <w:rFonts w:asciiTheme="minorHAnsi" w:eastAsiaTheme="minorEastAsia" w:hAnsiTheme="minorHAnsi"/>
          <w:iCs w:val="0"/>
          <w:sz w:val="22"/>
          <w:szCs w:val="22"/>
        </w:rPr>
        <w:tab/>
      </w:r>
      <w:r>
        <w:t>Erweiterung und Ausblick</w:t>
      </w:r>
      <w:r>
        <w:tab/>
      </w:r>
      <w:r>
        <w:fldChar w:fldCharType="begin"/>
      </w:r>
      <w:r>
        <w:instrText xml:space="preserve"> PAGEREF _Toc475784682 \h </w:instrText>
      </w:r>
      <w:r>
        <w:fldChar w:fldCharType="separate"/>
      </w:r>
      <w:r w:rsidR="0045709C">
        <w:t>30</w:t>
      </w:r>
      <w:r>
        <w:fldChar w:fldCharType="end"/>
      </w:r>
    </w:p>
    <w:p w:rsidR="002C24EF" w:rsidRPr="008136B7" w:rsidRDefault="002C24EF">
      <w:pPr>
        <w:pStyle w:val="Verzeichnis1"/>
        <w:rPr>
          <w:rFonts w:asciiTheme="minorHAnsi" w:eastAsiaTheme="minorEastAsia" w:hAnsiTheme="minorHAnsi" w:cstheme="minorBidi"/>
          <w:bCs w:val="0"/>
          <w:sz w:val="22"/>
          <w:szCs w:val="22"/>
        </w:rPr>
      </w:pPr>
      <w:r>
        <w:t>6</w:t>
      </w:r>
      <w:r w:rsidRPr="008136B7">
        <w:rPr>
          <w:rFonts w:asciiTheme="minorHAnsi" w:eastAsiaTheme="minorEastAsia" w:hAnsiTheme="minorHAnsi" w:cstheme="minorBidi"/>
          <w:bCs w:val="0"/>
          <w:sz w:val="22"/>
          <w:szCs w:val="22"/>
        </w:rPr>
        <w:tab/>
      </w:r>
      <w:r>
        <w:t>Literaturverzeichnis</w:t>
      </w:r>
      <w:r>
        <w:tab/>
      </w:r>
      <w:r>
        <w:fldChar w:fldCharType="begin"/>
      </w:r>
      <w:r>
        <w:instrText xml:space="preserve"> PAGEREF _Toc475784683 \h </w:instrText>
      </w:r>
      <w:r>
        <w:fldChar w:fldCharType="separate"/>
      </w:r>
      <w:r w:rsidR="0045709C">
        <w:t>31</w:t>
      </w:r>
      <w:r>
        <w:fldChar w:fldCharType="end"/>
      </w:r>
    </w:p>
    <w:p w:rsidR="00B653DF" w:rsidRDefault="00CB3417" w:rsidP="00183B56">
      <w:r>
        <w:fldChar w:fldCharType="end"/>
      </w:r>
    </w:p>
    <w:p w:rsidR="00183B56" w:rsidRDefault="00183B56" w:rsidP="00183B56"/>
    <w:p w:rsidR="00BE2234" w:rsidRDefault="00BE2234" w:rsidP="00183B56"/>
    <w:p w:rsidR="00183B56" w:rsidRDefault="00183B56" w:rsidP="00183B56"/>
    <w:p w:rsidR="00183B56" w:rsidRDefault="00183B56" w:rsidP="00183B56"/>
    <w:p w:rsidR="00183B56" w:rsidRDefault="00183B56" w:rsidP="00183B56"/>
    <w:p w:rsidR="00183B56" w:rsidRDefault="00183B56" w:rsidP="00183B56"/>
    <w:p w:rsidR="00183B56" w:rsidRDefault="00183B56" w:rsidP="00183B56"/>
    <w:p w:rsidR="00183B56" w:rsidRDefault="00183B56" w:rsidP="00183B56"/>
    <w:p w:rsidR="00183B56" w:rsidRDefault="00183B56" w:rsidP="00183B56"/>
    <w:p w:rsidR="00183B56" w:rsidRDefault="00183B56" w:rsidP="00183B56"/>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r w:rsidRPr="008136B7">
        <w:lastRenderedPageBreak/>
        <w:t>Motivation</w:t>
      </w:r>
    </w:p>
    <w:p w:rsidR="00C10558" w:rsidRDefault="00C10558" w:rsidP="00C10558"/>
    <w:p w:rsidR="001629AD" w:rsidRDefault="008136B7" w:rsidP="009615E4">
      <w:r w:rsidRPr="008136B7">
        <w:t>Während einen Zusatz Excel Kurses an der BA-Dresden hat der Dozent eine Aufgabe gestellt, dessen Lösung eine lange verschachtelte Formel war. Beim Vergleichen und anschließendem abschreiben vom Beamer sind einige meiner Kommilitonen fast verzweifelt. Dies brachte uns zu der Idee eine verteilte Zwischenablage zu benutzten. So dass der Dozent die Formel in seine Zwischenablage kopiert und diese im Anschluss mit uns teilt. Nach einer Recherche im Internet stellten wir fest, dass es etwas Derartiges als Programm noch nicht auf dem Markt gibt. Grund für uns selbst ein Tool zu entwickeln was diese Aufgabe bewerkstelligt.</w:t>
      </w:r>
    </w:p>
    <w:p w:rsidR="001629AD" w:rsidRDefault="001629AD" w:rsidP="00C10558"/>
    <w:p w:rsidR="008136B7" w:rsidRPr="007070D8" w:rsidRDefault="008136B7" w:rsidP="008136B7">
      <w:pPr>
        <w:pStyle w:val="berschrift1"/>
      </w:pPr>
      <w:r w:rsidRPr="008136B7">
        <w:t>Zielstellung</w:t>
      </w:r>
    </w:p>
    <w:p w:rsidR="008136B7" w:rsidRDefault="008136B7" w:rsidP="008136B7"/>
    <w:p w:rsidR="008136B7" w:rsidRDefault="008136B7" w:rsidP="00C10558">
      <w:r w:rsidRPr="008136B7">
        <w:t>Ziel der Software ist unter dem Betriebssystem Windows 7 und höher, in einer privaten Umgebung (Passwort geschützt) die Zwischenablage zu archivieren. Diese Einträge sollen auch nach dem Ausschalten des Computers bzw. beim Wechsel des Computers (z.B.: vom Büro zum Home-Office) verfügbar sein. Es soll die Möglichkeit bestehen sich über die Desktopanwendung zu registrieren, sodass mehrere Benutzer gleichzeitig, aber voneinander unabhängig eine eigene Clipboarder-Liste führen können. Es soll auch möglich sein, einen Account simultan von mehreren Computern aus zu nutzen (Beispiel: Excelkurs). Durch das drücken der Tastenkombination „STRG + C“ werden unter Windows Standardmäßig die aktuell markierten Textstellen in die Lokale Zwischenablage gespeichert. Durch das Programm Clipboarder soll diese Tastenkombination ebenfalls erkannt werden. Dabei soll der aktuelle Wert aus der lokalen Zwischenablage als neuer Eintrag in der Clipboarder-Liste erscheinen. Diese Clipboarder-Liste wächst mit jedem Eintrag und soll mit einem Klick auf ein Element der Clipboarder-Liste wieder in die Lokale Zwischenablage geschrieben werden, so dass sie mit „STRG + V“ wieder eingefügt werden kann. Es soll auch möglich sein, nicht gewünschte Einträge dauerhaft aus der Clipboarder-Liste zu entfernen.</w:t>
      </w:r>
    </w:p>
    <w:p w:rsidR="00933D0F" w:rsidRPr="007070D8" w:rsidRDefault="007070D8" w:rsidP="008136B7">
      <w:pPr>
        <w:pStyle w:val="berschrift1"/>
      </w:pPr>
      <w:r>
        <w:br w:type="page"/>
      </w:r>
      <w:r w:rsidR="008136B7" w:rsidRPr="008136B7">
        <w:lastRenderedPageBreak/>
        <w:t>Vorüberlegungen</w:t>
      </w:r>
    </w:p>
    <w:p w:rsidR="00933D0F" w:rsidRDefault="008136B7" w:rsidP="008136B7">
      <w:pPr>
        <w:pStyle w:val="berschrift2"/>
      </w:pPr>
      <w:r w:rsidRPr="008136B7">
        <w:t>Zusammenwirken von Server und Client</w:t>
      </w:r>
    </w:p>
    <w:p w:rsidR="008F6FAB" w:rsidRDefault="008F6FAB" w:rsidP="008F6FAB"/>
    <w:p w:rsidR="002266A9" w:rsidRDefault="002266A9" w:rsidP="002266A9">
      <w:r>
        <w:t>Um der Zielstellung gerecht zu werden sollte der der Datenbestand zum einen zeitlich und zum anderen auch örtlich (potentiell auf jedem Windows-Rechner mit Internetverbindung) stets verfügbar sein. Deswegen muss dieses Projekt als eine 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Hosting-Paket eine </w:t>
      </w:r>
      <w:r w:rsidRPr="001D63E0">
        <w:rPr>
          <w:i/>
        </w:rPr>
        <w:t>MySQL</w:t>
      </w:r>
      <w:r>
        <w:t xml:space="preserve"> Datenbank bereitgestellt. Es ist aber auch möglich ein eigenes Datenbank System aufsetzten wie Beispielsweise </w:t>
      </w:r>
      <w:r w:rsidRPr="001D63E0">
        <w:rPr>
          <w:i/>
        </w:rPr>
        <w:t>NoSQL</w:t>
      </w:r>
      <w:r>
        <w:t xml:space="preserve"> oder </w:t>
      </w:r>
      <w:r w:rsidRPr="001D63E0">
        <w:rPr>
          <w:i/>
        </w:rPr>
        <w:t>MariaDB</w:t>
      </w:r>
      <w:r>
        <w:t xml:space="preserve">. Da wir aber bereits während der Praxisphase bei unseren Praxispartnern gute Erfahrungen mit </w:t>
      </w:r>
      <w:r w:rsidRPr="001D63E0">
        <w:rPr>
          <w:i/>
        </w:rPr>
        <w:t>MySQL</w:t>
      </w:r>
      <w:r>
        <w:t xml:space="preserve"> gemacht haben und unsere Kenntnisse zu dieser Technologie weiter vertiefen wollten, haben wir uns für dieses System entschieden und dabei die standardmäßige Installation von Strato verwendet.</w:t>
      </w:r>
    </w:p>
    <w:p w:rsidR="002266A9" w:rsidRDefault="002266A9" w:rsidP="002266A9">
      <w:r>
        <w:t xml:space="preserve">Es wäre prinzipiell möglich die </w:t>
      </w:r>
      <w:r w:rsidRPr="001D63E0">
        <w:rPr>
          <w:i/>
        </w:rPr>
        <w:t>MySQL</w:t>
      </w:r>
      <w:r>
        <w:t xml:space="preserve"> Verbindung aus der Client-Anwendung heraus aufzubauen. Aber bei dieser Implementierung müsste man die </w:t>
      </w:r>
      <w:r w:rsidRPr="001D63E0">
        <w:rPr>
          <w:i/>
        </w:rPr>
        <w:t>MySQL</w:t>
      </w:r>
      <w:r>
        <w:t xml:space="preserve"> Verbindungsdaten (Server, User, Password, Datenbank) der Anwendung mitgeben. Man könnte sie entweder statisch programmieren, in einer Konfigurationsdatei speichern oder auch beim</w:t>
      </w:r>
      <w:r w:rsidR="00DA6D72">
        <w:t xml:space="preserve"> Programmstart aus einer Onlineq</w:t>
      </w:r>
      <w:r>
        <w:t xml:space="preserve">uelle beziehen. Das Problem bei der ersten Variante ist, dass man nach Fertigstellung der Anwendung keine Änderungen mehr an den Zugangsdaten vorgenommen werden kann. Man müsste eine neue Version mit den aktualisierten Zugangsdaten erstellen. Bei Variante zwei und drei umgeht man dieses Problem, die Zugangsdaten wären hier immer aktuell. Aber hierbei müssten die Zugangsdaten im Klartext oder verschlüsselt Hinterlegt bzw. Übertragen werden. Da jede </w:t>
      </w:r>
      <w:r w:rsidRPr="001D63E0">
        <w:rPr>
          <w:i/>
        </w:rPr>
        <w:t>Java</w:t>
      </w:r>
      <w:r>
        <w:t>-Anwendung auch wieder dekompiliert werden kann, könnte auch eine Verschlüsselte Konfigurationsdatei oder einer verschlüsselte</w:t>
      </w:r>
      <w:r w:rsidR="00573C21">
        <w:t>n Übermittlung aus einer Onlineq</w:t>
      </w:r>
      <w:r>
        <w:t xml:space="preserve">uelle wieder von einem potentiellen Angreifer Entschlüsselt werden. Da der Schlüssel durch die dekompilierung wieder im Klartext auftaucht. </w:t>
      </w:r>
    </w:p>
    <w:p w:rsidR="002266A9" w:rsidRDefault="002266A9" w:rsidP="002266A9">
      <w:r>
        <w:t xml:space="preserve">Um diese Probleme zu umgehen haben wir uns für eine andere Kommunikationsmethode mit der Datenbank entschieden und zwar über einen </w:t>
      </w:r>
      <w:r w:rsidR="002353C2">
        <w:rPr>
          <w:i/>
        </w:rPr>
        <w:t>Personal Home Page</w:t>
      </w:r>
      <w:r>
        <w:t>-Schnittstelle</w:t>
      </w:r>
      <w:r w:rsidR="002353C2">
        <w:t xml:space="preserve"> (</w:t>
      </w:r>
      <w:r w:rsidR="002353C2" w:rsidRPr="002353C2">
        <w:rPr>
          <w:i/>
        </w:rPr>
        <w:t>php</w:t>
      </w:r>
      <w:r w:rsidR="002353C2">
        <w:t>)</w:t>
      </w:r>
      <w:r>
        <w:t xml:space="preserve">. Der Verbindungsaufbau zur Datenbank wird über das </w:t>
      </w:r>
      <w:r w:rsidR="002353C2">
        <w:rPr>
          <w:i/>
        </w:rPr>
        <w:t>php</w:t>
      </w:r>
      <w:r>
        <w:t>-Skript aufgebaut. Die Variablen und hinterlegten Passwörter stehen zwar im Klartext im Quellcode, aber sind von außen nicht einsehbar.</w:t>
      </w:r>
    </w:p>
    <w:p w:rsidR="002266A9" w:rsidRDefault="002266A9" w:rsidP="002266A9">
      <w:r>
        <w:lastRenderedPageBreak/>
        <w:t xml:space="preserve">Der Client sendet aus der </w:t>
      </w:r>
      <w:r w:rsidRPr="001D63E0">
        <w:rPr>
          <w:i/>
        </w:rPr>
        <w:t>Java</w:t>
      </w:r>
      <w:r>
        <w:t xml:space="preserve">-Anwendung heraus einen </w:t>
      </w:r>
      <w:r w:rsidRPr="001D63E0">
        <w:rPr>
          <w:i/>
        </w:rPr>
        <w:t>HTTP-Request</w:t>
      </w:r>
      <w:r>
        <w:t>, an den Host.</w:t>
      </w:r>
    </w:p>
    <w:p w:rsidR="002266A9" w:rsidRDefault="002266A9" w:rsidP="002266A9">
      <w:r>
        <w:t xml:space="preserve">Für die Aktivierungs-Funktion verwendet wir die </w:t>
      </w:r>
      <w:r w:rsidRPr="00573C21">
        <w:rPr>
          <w:i/>
        </w:rPr>
        <w:t>GET</w:t>
      </w:r>
      <w:r>
        <w:t xml:space="preserve">-Methode. Diese ist zwar in der Größe für die Parameter begrenzt (maximal 8192 Bytes). Diese Größe ist für den Zweck der Aktivierung, wo nur der Token und die </w:t>
      </w:r>
      <w:r w:rsidR="00573C21">
        <w:t>E-Mail benötigt</w:t>
      </w:r>
      <w:r>
        <w:t xml:space="preserve"> wird vollkommend ausreichend.</w:t>
      </w:r>
    </w:p>
    <w:p w:rsidR="002266A9" w:rsidRDefault="002266A9" w:rsidP="002266A9">
      <w:r>
        <w:t xml:space="preserve">Des Weiteren können bei dieser Methode die Parameter in der </w:t>
      </w:r>
      <w:r w:rsidR="002353C2" w:rsidRPr="002353C2">
        <w:rPr>
          <w:i/>
        </w:rPr>
        <w:t>Uniform Resource Locator</w:t>
      </w:r>
      <w:r w:rsidR="002353C2" w:rsidRPr="002353C2">
        <w:t xml:space="preserve"> (</w:t>
      </w:r>
      <w:r w:rsidR="002353C2" w:rsidRPr="002353C2">
        <w:rPr>
          <w:i/>
        </w:rPr>
        <w:t>URL</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573C21">
        <w:t xml:space="preserve"> </w:t>
      </w:r>
      <w:r>
        <w:t xml:space="preserve">nutzen wir die </w:t>
      </w:r>
      <w:r w:rsidRPr="00573C21">
        <w:rPr>
          <w:i/>
        </w:rPr>
        <w:t>POST</w:t>
      </w:r>
      <w:r w:rsidR="00573C21">
        <w:t>-</w:t>
      </w:r>
      <w:r>
        <w:t xml:space="preserve">Method. Da hier die Parameter im Body mitgeschickt werden. Über diese Methode können die mitgeschickten Parameter in abhängig von der Einstellungsgröße der </w:t>
      </w:r>
      <w:r w:rsidRPr="00573C21">
        <w:rPr>
          <w:i/>
        </w:rPr>
        <w:t>php.ini</w:t>
      </w:r>
      <w:r>
        <w:t>-Datei nahezu beliebig groß gewählt werden. Somit stellen wir sicher, dass auch Texte die größer sind als 8192 Bytes gespeichert werden.</w:t>
      </w:r>
    </w:p>
    <w:p w:rsidR="00933D0F" w:rsidRPr="00CB3417" w:rsidRDefault="002266A9" w:rsidP="002266A9">
      <w:pPr>
        <w:pStyle w:val="berschrift2"/>
        <w:rPr>
          <w:rStyle w:val="berschrift2Zchn"/>
          <w:bCs/>
        </w:rPr>
      </w:pPr>
      <w:r w:rsidRPr="002266A9">
        <w:rPr>
          <w:rStyle w:val="berschrift2Zchn"/>
          <w:bCs/>
        </w:rPr>
        <w:t>Datenbankstruktur</w:t>
      </w:r>
    </w:p>
    <w:p w:rsidR="00F86128" w:rsidRDefault="00F86128" w:rsidP="00933D0F"/>
    <w:p w:rsidR="002266A9" w:rsidRDefault="002266A9" w:rsidP="002266A9">
      <w:r>
        <w:t>Um Redundanzen zu entfernen haben wir die Datenbankstruktur auf drei Tabellen aufgeteilt. Die</w:t>
      </w:r>
      <w:r w:rsidR="00E7734F">
        <w:t xml:space="preserve"> erste Tabelle </w:t>
      </w:r>
      <w:r w:rsidR="00E7734F" w:rsidRPr="00E7734F">
        <w:rPr>
          <w:i/>
        </w:rPr>
        <w:t>clipboarderuser</w:t>
      </w:r>
      <w:r>
        <w:t xml:space="preserve"> enthält alle 1 zu 1 Beziehungen. Jeder Benutzer hat eine eindeutige ID, diese ist eine einzigartig fortlaufende Ganzzahlige Zahl (</w:t>
      </w:r>
      <w:r w:rsidRPr="00E7734F">
        <w:rPr>
          <w:i/>
        </w:rPr>
        <w:t>Integer</w:t>
      </w:r>
      <w:r>
        <w:t xml:space="preserve">) mit einem Inkrement. Die ID bildet zugleich den Primärschlüssel dieser Tabelle. Die </w:t>
      </w:r>
      <w:r w:rsidRPr="00E7734F">
        <w:rPr>
          <w:i/>
        </w:rPr>
        <w:t>EMail</w:t>
      </w:r>
      <w:r>
        <w:t xml:space="preserve">-Spalte vom Typ </w:t>
      </w:r>
      <w:r w:rsidRPr="00E7734F">
        <w:rPr>
          <w:i/>
        </w:rPr>
        <w:t>varchar</w:t>
      </w:r>
      <w:r>
        <w:t xml:space="preserve"> ist ebenfalls einzigartig, da jede Adresse nur einmal in unserem System verwendet werde</w:t>
      </w:r>
      <w:r w:rsidR="00E7734F">
        <w:t xml:space="preserve">n kann. Den „Username“ vom Typ </w:t>
      </w:r>
      <w:r w:rsidRPr="00E7734F">
        <w:rPr>
          <w:i/>
        </w:rPr>
        <w:t>text</w:t>
      </w:r>
      <w:r>
        <w:t xml:space="preserve"> verwenden wir um den Benutzer in den E-Mail s persönlich anzusprechen. Zu Sicherung des Accounts verwendet der Benutzer ein Passwort, dieses wird gehast in der Spalte „Password“ hinterlegt </w:t>
      </w:r>
      <w:r w:rsidR="00E7037F">
        <w:t xml:space="preserve">und ist ebenfalls vom Typ </w:t>
      </w:r>
      <w:r w:rsidR="00E7037F" w:rsidRPr="00E7037F">
        <w:rPr>
          <w:i/>
        </w:rPr>
        <w:t>tex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t>, wobei das Registrierungsdatum gesetzt sein muss (</w:t>
      </w:r>
      <w:r w:rsidRPr="00E7037F">
        <w:rPr>
          <w:i/>
        </w:rPr>
        <w:t>NOT NULL</w:t>
      </w:r>
      <w:r>
        <w:t xml:space="preserve">), da beim Erstellen des Datensatzes (während der Registrierung) das Datum vorhanden ist zwingend eingetragen werden muss.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4C69FD">
        <w:t xml:space="preserve">, b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ngstoken wird ebenfalls währende der Registrierung erzeugt und muss ebenso zwingen gesetzt sein (</w:t>
      </w:r>
      <w:r w:rsidRPr="004C69FD">
        <w:rPr>
          <w:i/>
        </w:rPr>
        <w:t>NOT NULL</w:t>
      </w:r>
      <w:r>
        <w:t>). Der Token zum zurücksetzten des Pa</w:t>
      </w:r>
      <w:r w:rsidR="004C69FD">
        <w:t xml:space="preserve">sswortes wird in </w:t>
      </w:r>
      <w:r w:rsidR="004C69FD" w:rsidRPr="004C69FD">
        <w:rPr>
          <w:i/>
        </w:rPr>
        <w:t>PasswordReset</w:t>
      </w:r>
      <w:r>
        <w:t xml:space="preserve"> gespeichert. Die Funktion zum zurücksetzten des Passwortes, wird möglicherweise nie vom Benutzer verwendet, so wird auch nie ein Token generiert, d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 zu n Bez</w:t>
      </w:r>
      <w:r w:rsidR="004C69FD">
        <w:t xml:space="preserve">iehung zur Tabelle </w:t>
      </w:r>
      <w:r w:rsidRPr="004C69FD">
        <w:rPr>
          <w:i/>
        </w:rPr>
        <w:t>clipboarderuser</w:t>
      </w:r>
      <w:r>
        <w:t xml:space="preserve">. Jeder Benutzer kann keine oder mehrere Zwischenablagen speichern. Dabei dient die Spalte </w:t>
      </w:r>
      <w:r w:rsidRPr="004C69FD">
        <w:rPr>
          <w:i/>
        </w:rPr>
        <w:t>UserID</w:t>
      </w:r>
      <w:r>
        <w:t xml:space="preserve"> als Fremdschlüssel und referenziert a</w:t>
      </w:r>
      <w:r w:rsidR="004C69FD">
        <w:t xml:space="preserve">uf die Tabelle </w:t>
      </w:r>
      <w:r w:rsidR="004C69FD" w:rsidRPr="004C69FD">
        <w:rPr>
          <w:i/>
        </w:rPr>
        <w:t>clipboarderuser</w:t>
      </w:r>
      <w:r>
        <w:t>. Um einen Datensatz (</w:t>
      </w:r>
      <w:r w:rsidRPr="004C69FD">
        <w:rPr>
          <w:i/>
        </w:rPr>
        <w:t>Tupel</w:t>
      </w:r>
      <w:r>
        <w:t xml:space="preserve">) gezielt anzusprechen zu können, vergeben wir auch hier einen Primärschlüssel der einzigartig </w:t>
      </w:r>
      <w:r>
        <w:lastRenderedPageBreak/>
        <w:t>ist. Hierfür haben wir wieder e</w:t>
      </w:r>
      <w:r w:rsidR="004C69FD">
        <w:t xml:space="preserve">ine Spalte mit der Bezeichnung </w:t>
      </w:r>
      <w:r w:rsidRPr="004C69FD">
        <w:rPr>
          <w:i/>
        </w:rPr>
        <w:t>ID</w:t>
      </w:r>
      <w:r w:rsidR="004C69FD">
        <w:t xml:space="preserve"> und den Typ </w:t>
      </w:r>
      <w:r w:rsidRPr="004C69FD">
        <w:rPr>
          <w:i/>
        </w:rPr>
        <w:t>int</w:t>
      </w:r>
      <w:r>
        <w:t xml:space="preserve"> implementiert, die auch über ein Inkrement verfügt und automatisch bei einem </w:t>
      </w:r>
      <w:r w:rsidRPr="004C69FD">
        <w:rPr>
          <w:i/>
        </w:rPr>
        <w:t>Insert</w:t>
      </w:r>
      <w:r>
        <w:t xml:space="preserve"> hochzählt. In de</w:t>
      </w:r>
      <w:r w:rsidR="004C69FD">
        <w:t xml:space="preserve">r Spalte </w:t>
      </w:r>
      <w:r w:rsidR="004C69FD" w:rsidRPr="004C69FD">
        <w:rPr>
          <w:i/>
        </w:rPr>
        <w:t>Content</w:t>
      </w:r>
      <w:r w:rsidR="004C69FD">
        <w:t xml:space="preserve"> </w:t>
      </w:r>
      <w:r>
        <w:t xml:space="preserve">speichern wir den eigentlichen Inhalt, da dieser aus verschieden Zeichen bestehen </w:t>
      </w:r>
      <w:r w:rsidR="004C69FD">
        <w:t xml:space="preserve">kann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Alle Spalten müssen beim Erstellen eines Tupels gesetzt sein, deswegen hat jede</w:t>
      </w:r>
      <w:r w:rsidR="004C69FD">
        <w:t xml:space="preserve"> Spalte die Bedingung </w:t>
      </w:r>
      <w:r w:rsidR="004C69FD" w:rsidRPr="004C69FD">
        <w:rPr>
          <w:i/>
        </w:rPr>
        <w:t>NOT NULL</w:t>
      </w:r>
      <w:r>
        <w:t xml:space="preserve">. </w:t>
      </w:r>
    </w:p>
    <w:p w:rsidR="007070D8" w:rsidRDefault="004C69FD" w:rsidP="007070D8">
      <w:r>
        <w:t xml:space="preserve">In der letzten Tabelle </w:t>
      </w:r>
      <w:r w:rsidR="002266A9" w:rsidRPr="004C69FD">
        <w:rPr>
          <w:i/>
        </w:rPr>
        <w:t>clipboarderlogin</w:t>
      </w:r>
      <w:r w:rsidR="002266A9">
        <w:t xml:space="preserve"> werden alle Zugangstokens, die die Verifizierung via Passwort ersetzten hinterlegt. Es möglich, dass ein Benutzer mehrere Tokens besitzt, daraus ergibt sich eine 1 zu n Beziehung.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t xml:space="preserve">. Um einen Datensatz, ein Tupel </w:t>
      </w:r>
      <w:r w:rsidR="002266A9">
        <w:t>gezielt anzusprechen zu können, vergeben wir auch hier einen Primärschlüssel der einzigartig ist.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hochzählt. In der Spalte </w:t>
      </w:r>
      <w:r w:rsidR="002266A9" w:rsidRPr="004C69FD">
        <w:rPr>
          <w:i/>
        </w:rPr>
        <w:t>Token</w:t>
      </w:r>
      <w:r w:rsidR="002266A9">
        <w:t xml:space="preserve"> speichern wir den vom </w:t>
      </w:r>
      <w:r w:rsidRPr="004C69FD">
        <w:rPr>
          <w:i/>
        </w:rPr>
        <w:t>php</w:t>
      </w:r>
      <w:r w:rsidR="002266A9">
        <w:t>-Skript gen</w:t>
      </w:r>
      <w:r>
        <w:t xml:space="preserve">erierten Token ab, der Typ ist </w:t>
      </w:r>
      <w:r w:rsidR="002266A9" w:rsidRPr="004C69FD">
        <w:rPr>
          <w:i/>
        </w:rPr>
        <w:t>int</w:t>
      </w:r>
      <w:r w:rsidR="002266A9">
        <w:t>. 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Alle Spalten müssen beim Erstellen eines Datensatzes gesetzt sein, deswegen hat</w:t>
      </w:r>
      <w:r>
        <w:t xml:space="preserve"> jede Spalte die Bedingung </w:t>
      </w:r>
      <w:r w:rsidR="002266A9" w:rsidRPr="004C69FD">
        <w:rPr>
          <w:i/>
        </w:rPr>
        <w:t>NOT NULL</w:t>
      </w:r>
      <w:r w:rsidR="002266A9">
        <w:t>.</w:t>
      </w:r>
    </w:p>
    <w:p w:rsidR="00611358" w:rsidRDefault="002266A9" w:rsidP="002266A9">
      <w:pPr>
        <w:pStyle w:val="berschrift1"/>
      </w:pPr>
      <w:r w:rsidRPr="002266A9">
        <w:t>Einrichtung</w:t>
      </w:r>
    </w:p>
    <w:p w:rsidR="00FA773D" w:rsidRDefault="00FA773D" w:rsidP="00FA773D">
      <w:pPr>
        <w:pStyle w:val="berschrift2"/>
      </w:pPr>
      <w:r w:rsidRPr="00FA773D">
        <w:t>Server</w:t>
      </w:r>
    </w:p>
    <w:p w:rsidR="00FA773D" w:rsidRDefault="00FA773D" w:rsidP="00FA773D"/>
    <w:p w:rsidR="00896E21" w:rsidRPr="00D52C1D" w:rsidRDefault="00FA773D" w:rsidP="00FA773D">
      <w:pPr>
        <w:rPr>
          <w:rFonts w:cs="Times New Roman"/>
        </w:rPr>
      </w:pPr>
      <w:r w:rsidRPr="00FA773D">
        <w:t xml:space="preserve">Die Voraussetzungen sind relativ niedrig. Auf dem Server sollte </w:t>
      </w:r>
      <w:r w:rsidRPr="00D41378">
        <w:rPr>
          <w:i/>
        </w:rPr>
        <w:t>PHP5.6</w:t>
      </w:r>
      <w:r w:rsidR="00D41378">
        <w:t xml:space="preserve"> oder höher, sowie </w:t>
      </w:r>
      <w:r w:rsidR="00D41378" w:rsidRPr="00D41378">
        <w:rPr>
          <w:i/>
        </w:rPr>
        <w:t>MySQL</w:t>
      </w:r>
      <w:r w:rsidRPr="00D41378">
        <w:rPr>
          <w:i/>
        </w:rPr>
        <w:t>5.5</w:t>
      </w:r>
      <w:r w:rsidRPr="00FA773D">
        <w:t xml:space="preserve"> oder höher installiert sein. (Zum lokalen Testen empfehlen wir den </w:t>
      </w:r>
      <w:r w:rsidRPr="00D41378">
        <w:rPr>
          <w:i/>
        </w:rPr>
        <w:t>XAMPP</w:t>
      </w:r>
      <w:r w:rsidRPr="00FA773D">
        <w:t xml:space="preserve"> m</w:t>
      </w:r>
      <w:r w:rsidR="00D41378">
        <w:t xml:space="preserve">it </w:t>
      </w:r>
      <w:r w:rsidR="00D41378" w:rsidRPr="00D41378">
        <w:rPr>
          <w:i/>
        </w:rPr>
        <w:t>PHP</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 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Abgegeben CD im Ordner </w:t>
      </w:r>
      <w:r w:rsidRPr="00007A1D">
        <w:rPr>
          <w:i/>
        </w:rPr>
        <w:t>Server_PHP</w:t>
      </w:r>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 xml:space="preserve">ohne </w:t>
      </w:r>
      <w:r w:rsidRPr="00FA773D">
        <w:lastRenderedPageBreak/>
        <w:t>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Sie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kein </w:t>
      </w:r>
      <w:r w:rsidRPr="00007A1D">
        <w:rPr>
          <w:i/>
        </w:rPr>
        <w:t>mysqli</w:t>
      </w:r>
      <w:r w:rsidR="00007A1D">
        <w:t>-W</w:t>
      </w:r>
      <w:r w:rsidRPr="00FA773D">
        <w:t xml:space="preserve">arnung oder Fehlermeldung kommt war die Konfiguration erfolgreich. (Wenn bei Ihnen </w:t>
      </w:r>
      <w:r w:rsidRPr="00007A1D">
        <w:rPr>
          <w:i/>
        </w:rPr>
        <w:t>Missing parameters</w:t>
      </w:r>
      <w:r w:rsidRPr="00FA773D">
        <w:t xml:space="preserve"> auftaucht ist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r w:rsidRPr="00FA773D">
        <w:rPr>
          <w:rFonts w:cs="Times New Roman"/>
        </w:rPr>
        <w:t>Client</w:t>
      </w:r>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 xml:space="preserve">Zum Ausführen d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v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 xml:space="preserve">) beziehbar von: </w:t>
      </w:r>
      <w:r w:rsidRPr="00F0784F">
        <w:rPr>
          <w:rFonts w:cs="Times New Roman"/>
          <w:i/>
        </w:rPr>
        <w:t>https://java.com/de/download/</w:t>
      </w:r>
      <w:r w:rsidRPr="00FA773D">
        <w:rPr>
          <w:rFonts w:cs="Times New Roman"/>
        </w:rPr>
        <w:t xml:space="preserve"> oder das </w:t>
      </w:r>
      <w:r w:rsidRPr="00F0784F">
        <w:rPr>
          <w:rFonts w:cs="Times New Roman"/>
          <w:i/>
        </w:rPr>
        <w:t>Java Development Kit</w:t>
      </w:r>
      <w:r w:rsidRPr="00FA773D">
        <w:rPr>
          <w:rFonts w:cs="Times New Roman"/>
        </w:rPr>
        <w:t xml:space="preserve"> (</w:t>
      </w:r>
      <w:r w:rsidRPr="00F0784F">
        <w:rPr>
          <w:rFonts w:cs="Times New Roman"/>
          <w:i/>
        </w:rPr>
        <w:t>JDK</w:t>
      </w:r>
      <w:r w:rsidRPr="00FA773D">
        <w:rPr>
          <w:rFonts w:cs="Times New Roman"/>
        </w:rPr>
        <w:t xml:space="preserve">) zum Entwickelten von Anwendungen beziehbar von: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dann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Pr="00F0784F">
        <w:rPr>
          <w:rFonts w:cs="Times New Roman"/>
          <w:i/>
        </w:rPr>
        <w:t>start.bat</w:t>
      </w:r>
      <w:r w:rsidRPr="00FA773D">
        <w:rPr>
          <w:rFonts w:cs="Times New Roman"/>
        </w:rPr>
        <w:t xml:space="preserve"> Datei welche Sie starten müssen. Eine Konsole öffnet sich, Sie startet die eigentliche </w:t>
      </w:r>
      <w:r w:rsidRPr="00F0784F">
        <w:rPr>
          <w:rFonts w:cs="Times New Roman"/>
          <w:i/>
        </w:rPr>
        <w:t>.jar</w:t>
      </w:r>
      <w:r w:rsidRPr="00FA773D">
        <w:rPr>
          <w:rFonts w:cs="Times New Roman"/>
        </w:rPr>
        <w:t xml:space="preserve"> Datei und muss bis zur Beendigung des Programmes ausgeführt werden. Sie können die Konsole jedoch minimieren. Die Desktopanwendung ist nun einsatzbereit.</w:t>
      </w:r>
    </w:p>
    <w:p w:rsidR="004D4251" w:rsidRPr="004D4251" w:rsidRDefault="004D4251" w:rsidP="004D4251">
      <w:pPr>
        <w:pStyle w:val="berschrift1"/>
      </w:pPr>
      <w:r w:rsidRPr="004D4251">
        <w:t>Funktionen</w:t>
      </w:r>
    </w:p>
    <w:p w:rsidR="00B653DF" w:rsidRPr="00B653DF" w:rsidRDefault="004D4251" w:rsidP="004D4251">
      <w:pPr>
        <w:pStyle w:val="berschrift2"/>
      </w:pPr>
      <w:bookmarkStart w:id="3" w:name="_Hlk474826650"/>
      <w:r w:rsidRPr="004D4251">
        <w:t>Registrierung</w:t>
      </w:r>
    </w:p>
    <w:bookmarkEnd w:id="3"/>
    <w:p w:rsidR="007F04DF" w:rsidRDefault="004D4251" w:rsidP="004D4251">
      <w:pPr>
        <w:pStyle w:val="berschrift3"/>
      </w:pPr>
      <w:r w:rsidRPr="004D4251">
        <w:t>Anwendersicht</w:t>
      </w:r>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 xml:space="preserve">Sofern der Nutzer kein Zugriff auf ein bereits existierendes Benutzerkonto hat, muss er sich innerhalb der </w:t>
      </w:r>
      <w:r w:rsidRPr="00F0784F">
        <w:rPr>
          <w:i/>
        </w:rPr>
        <w:t>Java</w:t>
      </w:r>
      <w:r>
        <w:t xml:space="preserve">-Anwendung R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4D4251" w:rsidP="004D4251">
      <w:pPr>
        <w:pStyle w:val="berschrift3"/>
      </w:pPr>
      <w:r w:rsidRPr="004D4251">
        <w:lastRenderedPageBreak/>
        <w:t>Technisch</w:t>
      </w:r>
    </w:p>
    <w:p w:rsidR="00F27D61" w:rsidRDefault="00F27D61" w:rsidP="00F27D61">
      <w:pPr>
        <w:spacing w:line="276" w:lineRule="auto"/>
        <w:rPr>
          <w:color w:val="000000"/>
        </w:rPr>
      </w:pPr>
    </w:p>
    <w:p w:rsidR="004D4251" w:rsidRDefault="00270AD8" w:rsidP="004D4251">
      <w:pPr>
        <w:spacing w:line="276" w:lineRule="auto"/>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t>zusammengebaut</w:t>
      </w:r>
      <w:r w:rsidR="006A2BFE">
        <w:t>.</w:t>
      </w:r>
      <w:r w:rsidR="006A2BFE">
        <w:br/>
      </w:r>
      <w:bookmarkStart w:id="4" w:name="_GoBack"/>
      <w:bookmarkEnd w:id="4"/>
      <w:r w:rsidR="004D4251">
        <w:t>Dabei wir</w:t>
      </w:r>
      <w:r>
        <w:t>d aus der Konfigurationsdatei (</w:t>
      </w:r>
      <w:r w:rsidR="004D4251" w:rsidRPr="00270AD8">
        <w:rPr>
          <w:i/>
        </w:rPr>
        <w:t>config.properties</w:t>
      </w:r>
      <w:r>
        <w:t xml:space="preserve"> )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 Clipboarder/</w:t>
      </w:r>
      <w:r w:rsidR="004D4251">
        <w:t>. 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der Desktopanwendung eingetragen an das </w:t>
      </w:r>
      <w:r w:rsidR="002353C2" w:rsidRPr="007D6FDF">
        <w:rPr>
          <w:i/>
        </w:rPr>
        <w:t>php</w:t>
      </w:r>
      <w:r w:rsidR="004D4251">
        <w:t xml:space="preserve">-Skript zu übermitteln zu können, müssen sie vor dem Absenden des Request eingebunden werden. Anschließend müssen die Informationen zu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der Datenbank diesen Zeichensatz verwendet. Ist dies geschehen erfolgt der eigentliche verbindungsaufbau. </w:t>
      </w:r>
    </w:p>
    <w:p w:rsidR="004D4251" w:rsidRDefault="004D4251" w:rsidP="004D4251">
      <w:pPr>
        <w:spacing w:line="276" w:lineRule="auto"/>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t xml:space="preserve"> übermittelt wurden sind. Ist das der Fall, erfolgt im zweiten Schritt eine Überprüfung ob Ihre angegebene E-Mail-Adresse bereits in dem System existiert. Wenn dies nicht der Fall ist, wird ein Datensatz mit folgenden Daten erstell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t>CRYPT-</w:t>
      </w:r>
      <w:r>
        <w:t>BLOWFISH-</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CD6AF0" w:rsidRDefault="004D4251" w:rsidP="00DB4F04">
      <w:pPr>
        <w:spacing w:line="276" w:lineRule="auto"/>
        <w:contextualSpacing w:val="0"/>
      </w:pPr>
      <w:r>
        <w:t>Konnte der Datensatz erstellt werden wird an die angegebene E-Mail-Adresse eine E-Mail gesendet, die den Aktivierungstoken, den Sie benötigen um sich zu verifizieren enthält.</w:t>
      </w:r>
      <w:r w:rsidR="00DB4F04">
        <w:t xml:space="preserve"> </w:t>
      </w:r>
    </w:p>
    <w:p w:rsidR="00DB4F04" w:rsidRPr="00B653DF" w:rsidRDefault="00DB4F04" w:rsidP="00DB4F04">
      <w:pPr>
        <w:pStyle w:val="berschrift2"/>
      </w:pPr>
      <w:r w:rsidRPr="00DB4F04">
        <w:t>Aktivierung</w:t>
      </w:r>
    </w:p>
    <w:p w:rsidR="00EF2905" w:rsidRDefault="00DB4F04" w:rsidP="00DB4F04">
      <w:pPr>
        <w:pStyle w:val="berschrift3"/>
      </w:pPr>
      <w:r w:rsidRPr="00DB4F04">
        <w:t>Anwendersicht</w:t>
      </w:r>
    </w:p>
    <w:p w:rsidR="00CD6AF0" w:rsidRDefault="00CD6AF0" w:rsidP="00CD6AF0">
      <w:pPr>
        <w:spacing w:line="276" w:lineRule="auto"/>
        <w:rPr>
          <w:color w:val="000000"/>
        </w:rPr>
      </w:pPr>
    </w:p>
    <w:p w:rsidR="000203DA" w:rsidRDefault="00DB4F04" w:rsidP="00F27D61">
      <w:pPr>
        <w:spacing w:line="276" w:lineRule="auto"/>
        <w:rPr>
          <w:color w:val="000000"/>
        </w:rPr>
      </w:pPr>
      <w:r w:rsidRPr="00DB4F04">
        <w:rPr>
          <w:color w:val="000000"/>
        </w:rPr>
        <w:t xml:space="preserve">Die zu aktivierende E-Mail-Adresse wird aus dem Registrierungsformular automatisch an das Aktivierungsformular innerhalb der Desktopanwendung übergeben, Sie müssen sie nicht erneut eintragen. Überprüfen Sie ihr E-Mail -Postfach. In der E-Mail mit dem Betreff „Deine Clipboarder-Aktivierung“ finden Sie den Aktivierungstoken. Tragen Sie diesen sechsstelligen Schlüssel in die Desktopanwendung in das Feld „Token“ ein. Um den Vorgang abzuschließen klicken sie Im Anschluss auf „Activate“. Der von Ihnen Token eingetragene Token wird nun überprüft. Stimmt er mit dem von uns erstellen Token überein, wird ihr Account aktiviert. Eine Bestätigung mit der Meldung „Succsessfully activated“ taucht auf. Ihre E-Mail-Adresse ist nun bei uns verifiziert, Sie erhalten nun eine E-Mail mit der wir Sie herzlich bei unserem </w:t>
      </w:r>
      <w:r w:rsidRPr="00DB4F04">
        <w:rPr>
          <w:color w:val="000000"/>
        </w:rPr>
        <w:lastRenderedPageBreak/>
        <w:t>Service Begrüßen. Bestätigen Sie die Meldung in der Desktopanwendung und fahren Sie mit dem Gliederungspunkt „Login“ fort.</w:t>
      </w:r>
    </w:p>
    <w:p w:rsidR="00DB4F04" w:rsidRDefault="00DB4F04" w:rsidP="00DB4F04">
      <w:pPr>
        <w:pStyle w:val="berschrift3"/>
      </w:pPr>
      <w:r w:rsidRPr="00DB4F04">
        <w:t>Technisch</w:t>
      </w:r>
    </w:p>
    <w:p w:rsidR="00DB4F04" w:rsidRDefault="00DB4F04" w:rsidP="00DB4F04">
      <w:pPr>
        <w:spacing w:line="276" w:lineRule="auto"/>
        <w:rPr>
          <w:color w:val="000000"/>
        </w:rPr>
      </w:pPr>
    </w:p>
    <w:p w:rsidR="00DB4F04" w:rsidRPr="00DB4F04" w:rsidRDefault="00DB4F04" w:rsidP="00DB4F04">
      <w:pPr>
        <w:spacing w:line="276" w:lineRule="auto"/>
        <w:rPr>
          <w:color w:val="000000"/>
        </w:rPr>
      </w:pPr>
      <w:r w:rsidRPr="00DB4F04">
        <w:rPr>
          <w:color w:val="000000"/>
        </w:rPr>
        <w:t xml:space="preserve">Durch den Klick auf „Activate“ wird ein http-GET-Request </w:t>
      </w:r>
      <w:r w:rsidRPr="00DB4F04">
        <w:rPr>
          <w:color w:val="000000"/>
        </w:rPr>
        <w:t>zusammengebaut</w:t>
      </w:r>
      <w:r w:rsidRPr="00DB4F04">
        <w:rPr>
          <w:color w:val="000000"/>
        </w:rPr>
        <w:t>.</w:t>
      </w:r>
    </w:p>
    <w:p w:rsidR="00DB4F04" w:rsidRPr="00DB4F04" w:rsidRDefault="00DB4F04" w:rsidP="00DB4F04">
      <w:pPr>
        <w:spacing w:line="276" w:lineRule="auto"/>
        <w:rPr>
          <w:color w:val="000000"/>
        </w:rPr>
      </w:pPr>
      <w:r w:rsidRPr="00DB4F04">
        <w:rPr>
          <w:color w:val="000000"/>
        </w:rPr>
        <w:t xml:space="preserve">Dabei wird wieder aus der Konfigurationsdatei („config.properties“ ) der Hauptpfad („globalurl“) geladen, in dem sich die </w:t>
      </w:r>
      <w:r w:rsidR="002353C2">
        <w:rPr>
          <w:color w:val="000000"/>
        </w:rPr>
        <w:t>php</w:t>
      </w:r>
      <w:r w:rsidRPr="00DB4F04">
        <w:rPr>
          <w:color w:val="000000"/>
        </w:rPr>
        <w:t xml:space="preserve">-Skripte befinden. Bei der Aktivierungsfunktion wird dieser Pfad um die eigentliche Datei „activate.php“ erweitert. Um die Informationen, aus der Desktopanwendung an das </w:t>
      </w:r>
      <w:r w:rsidR="002353C2">
        <w:rPr>
          <w:color w:val="000000"/>
        </w:rPr>
        <w:t>php</w:t>
      </w:r>
      <w:r w:rsidRPr="00DB4F04">
        <w:rPr>
          <w:color w:val="000000"/>
        </w:rPr>
        <w:t xml:space="preserve">-Skript zu übertragen, müssen bei dieser Request-Methode die Parameter an </w:t>
      </w:r>
      <w:bookmarkStart w:id="5" w:name="_Hlk494796532"/>
      <w:r w:rsidR="00056C5E">
        <w:rPr>
          <w:color w:val="000000"/>
        </w:rPr>
        <w:t xml:space="preserve">die </w:t>
      </w:r>
      <w:r w:rsidR="00056C5E" w:rsidRPr="00056C5E">
        <w:rPr>
          <w:i/>
          <w:color w:val="000000"/>
        </w:rPr>
        <w:t>URL</w:t>
      </w:r>
      <w:r w:rsidRPr="00DB4F04">
        <w:rPr>
          <w:color w:val="000000"/>
        </w:rPr>
        <w:t xml:space="preserve"> </w:t>
      </w:r>
      <w:bookmarkEnd w:id="5"/>
      <w:r w:rsidRPr="00DB4F04">
        <w:rPr>
          <w:color w:val="000000"/>
        </w:rPr>
        <w:t xml:space="preserve">angehangen werden. Ist dies geschehen erfolgt der eigentliche verbindungsaufbau. </w:t>
      </w:r>
    </w:p>
    <w:p w:rsidR="00DB4F04" w:rsidRPr="00DB4F04" w:rsidRDefault="00DB4F04" w:rsidP="00DB4F04">
      <w:pPr>
        <w:spacing w:line="276" w:lineRule="auto"/>
        <w:rPr>
          <w:color w:val="000000"/>
        </w:rPr>
      </w:pPr>
    </w:p>
    <w:p w:rsidR="00DB4F04" w:rsidRDefault="00DB4F04" w:rsidP="00DB4F04">
      <w:pPr>
        <w:spacing w:line="276" w:lineRule="auto"/>
        <w:rPr>
          <w:color w:val="000000"/>
        </w:rPr>
      </w:pPr>
      <w:r w:rsidRPr="00DB4F04">
        <w:rPr>
          <w:color w:val="000000"/>
        </w:rPr>
        <w:t>Der Server nimmt Ihre Anfrage entgegen und überprüft zunächst ob die GET-Parameter „email“ und „token“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mpel des Servers in die Spalte „Activatedate“ eingetragen. Zeitgleich wird aus der Spalte „Activatetoken“ der Token entfernt, da der Token nun verwendet wurde.</w:t>
      </w:r>
    </w:p>
    <w:p w:rsidR="00447FB4" w:rsidRPr="00B653DF" w:rsidRDefault="00447FB4" w:rsidP="00447FB4">
      <w:pPr>
        <w:pStyle w:val="berschrift2"/>
      </w:pPr>
      <w:r w:rsidRPr="00447FB4">
        <w:t>Login</w:t>
      </w:r>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Direkt beim Starten der Java-Anwendung öffnet sich das „Account“-Menü, sofern Sie sich nicht bereits zu einem früheren Zeitpunkt in der Anwendung angemeldet und die Option „Remember Me“ angehakt haben.</w:t>
      </w:r>
    </w:p>
    <w:p w:rsidR="00447FB4" w:rsidRPr="00447FB4" w:rsidRDefault="00447FB4" w:rsidP="00447FB4">
      <w:pPr>
        <w:spacing w:line="276" w:lineRule="auto"/>
        <w:rPr>
          <w:color w:val="000000"/>
        </w:rPr>
      </w:pPr>
      <w:r w:rsidRPr="00447FB4">
        <w:rPr>
          <w:color w:val="000000"/>
        </w:rPr>
        <w:t>Tragen Sie ihre E-Mail-Adresse und ihr Passwort, was Sie bei der Registrierung vergeben haben ein. Wenn Sie sich nicht bei jeder Sitzung neu einloggen möchten, empfehlen wir Ihnen die Option „Remember Me“ anzuhaken.</w:t>
      </w:r>
    </w:p>
    <w:p w:rsidR="00447FB4" w:rsidRPr="00447FB4" w:rsidRDefault="00447FB4" w:rsidP="00447FB4">
      <w:pPr>
        <w:spacing w:line="276" w:lineRule="auto"/>
        <w:rPr>
          <w:color w:val="000000"/>
        </w:rPr>
      </w:pPr>
      <w:r w:rsidRPr="00447FB4">
        <w:rPr>
          <w:color w:val="000000"/>
        </w:rPr>
        <w:t>Mit dem Klick auf „Login“ senden Sie eine Anfrage ihr Passwort Abzugleichen. Stimmt es mit dem von Ihnen hinterlegten überein werden Sie in die Anwendung eingeloggt. Sie werden im Anschluss in das „Clip“-Menü geleitet. Dort sehen Sie eine Liste mit letzten fünfzig Einträgen. Sollten Sie sich zum ersten Mal in Ihren Account einloggen und/oder noch keinen Eintrag hochgeladen haben sehen Sie zunächst einen Initial-Eintrag.</w:t>
      </w:r>
    </w:p>
    <w:p w:rsidR="00447FB4" w:rsidRPr="00447FB4" w:rsidRDefault="00447FB4" w:rsidP="00447FB4">
      <w:pPr>
        <w:spacing w:line="276" w:lineRule="auto"/>
        <w:rPr>
          <w:color w:val="000000"/>
        </w:rPr>
      </w:pPr>
      <w:r w:rsidRPr="00447FB4">
        <w:rPr>
          <w:color w:val="000000"/>
        </w:rPr>
        <w:t>Sollte Ihr Passwort nicht übereinstimmen, erscheint die Information „Wrong password“ welche Sie mit „Okay“ bestätigen können. Sie werden im Anschluss wieder zu dem Authentifizierungs-Bildschirm weitergeleitet.</w:t>
      </w:r>
    </w:p>
    <w:p w:rsidR="00DB4F04" w:rsidRDefault="00447FB4" w:rsidP="00447FB4">
      <w:pPr>
        <w:spacing w:line="276" w:lineRule="auto"/>
        <w:rPr>
          <w:color w:val="000000"/>
        </w:rPr>
      </w:pPr>
      <w:r w:rsidRPr="00447FB4">
        <w:rPr>
          <w:color w:val="000000"/>
        </w:rPr>
        <w:t>Sollten Sie sich für die Option „Remember Me“ entschieden haben wird währende des Login-Prozesses für Sie ein Token generiert. Dieser Token wird in der „config.properties“ unter dem Parameter „token“ gespeichert und sorgt dafür, dass s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Passwort authentifizieren.</w:t>
      </w:r>
    </w:p>
    <w:p w:rsidR="00447FB4" w:rsidRDefault="00447FB4" w:rsidP="00447FB4">
      <w:pPr>
        <w:spacing w:line="276" w:lineRule="auto"/>
        <w:rPr>
          <w:color w:val="000000"/>
        </w:rPr>
      </w:pPr>
    </w:p>
    <w:p w:rsidR="00447FB4" w:rsidRPr="00B653DF" w:rsidRDefault="00447FB4" w:rsidP="00447FB4">
      <w:pPr>
        <w:pStyle w:val="berschrift2"/>
      </w:pPr>
      <w:r w:rsidRPr="00447FB4">
        <w:lastRenderedPageBreak/>
        <w:t>Eintrag hinzufügen</w:t>
      </w:r>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Mit dem Shortcut „STRG + C“ wird unter Windows standardmäßig maskierter Text in die lokale Zwischenablage gespeichert. Diese Funktion machen wir uns zu nutze. Wir triggern den selben Shortcut. Um einen Eintrag hinzufügen zu können, müssen die beiden Bedingungen erfüllt sein:</w:t>
      </w:r>
    </w:p>
    <w:p w:rsidR="00447FB4" w:rsidRPr="00447FB4" w:rsidRDefault="00447FB4" w:rsidP="00447FB4">
      <w:pPr>
        <w:spacing w:line="276" w:lineRule="auto"/>
        <w:rPr>
          <w:color w:val="000000"/>
        </w:rPr>
      </w:pPr>
      <w:r w:rsidRPr="00447FB4">
        <w:rPr>
          <w:color w:val="000000"/>
        </w:rPr>
        <w:t>- erfolgreiche Authentisierung (entweder mit Passwort oder gültigen Token)</w:t>
      </w:r>
    </w:p>
    <w:p w:rsidR="00447FB4" w:rsidRPr="00447FB4" w:rsidRDefault="00447FB4" w:rsidP="00447FB4">
      <w:pPr>
        <w:spacing w:line="276" w:lineRule="auto"/>
        <w:rPr>
          <w:color w:val="000000"/>
        </w:rPr>
      </w:pPr>
      <w:r w:rsidRPr="00447FB4">
        <w:rPr>
          <w:color w:val="000000"/>
        </w:rPr>
        <w:t>- Im Einstellungsmenü muss die Option „Enable Recording“ eingeschaltet sein</w:t>
      </w:r>
    </w:p>
    <w:p w:rsidR="00447FB4" w:rsidRDefault="00447FB4" w:rsidP="00447FB4">
      <w:pPr>
        <w:spacing w:line="276" w:lineRule="auto"/>
        <w:rPr>
          <w:color w:val="000000"/>
        </w:rPr>
      </w:pPr>
      <w:r w:rsidRPr="00447FB4">
        <w:rPr>
          <w:color w:val="000000"/>
        </w:rPr>
        <w:t>Ist dies der Fall so wird der KeyListener für diesen Shortcut Aktiviert. Trifft das Ereignis ein, wird der Inhalt Ihrer Zwischenablage zunächst mit der Zeichenkette, die sich in der Konfigurationsdatei unter „cryptKey“ befindet verschlüsselt. Im Anschluss wird eine Verbindung zum Server aufgebaut. Dort wird Anhand der übermittelten Informationen ein neuer Datensatz in die Datenbank geschrieben. Die Übermittelte Information Ihrer Zwischenablage ist aufgrund der verschlüsselten HTTPS- Verbindung (entspricht http mit einem SSL-Zertifikat), gegen das mögliche Mitschneiden von dritte gesichert. Durch die Verschlüsselung des Inhaltes innerhalb der Desktopanwendung stellen wir außerdem sicher, dass auch der Administrator der Datenbank, bzw. ein Angreifer der einen Datenbankdump gewonnen hat, die Inhalte der Zwischenablagen nicht verwendenden kann. Die Desktopanwendung springt nach dem Hochladen zurück in das „Clips“-Menü und aktualisiert die Einträge.</w:t>
      </w:r>
    </w:p>
    <w:p w:rsidR="00447FB4" w:rsidRPr="00B653DF" w:rsidRDefault="00447FB4" w:rsidP="00447FB4">
      <w:pPr>
        <w:pStyle w:val="berschrift2"/>
      </w:pPr>
      <w:r w:rsidRPr="00447FB4">
        <w:t>Eintrag benutzen</w:t>
      </w:r>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 xml:space="preserve">Durch das klicken auf einen Eintrag der Liste im „Clips“-Menu wird ihre Lokale Zwischenablage von Windows mit dem Wert, der sich in hinter dem Listeintrag verbirgt überschrieben. Es werden immer nur die ersten 12 Zeichen eines Jeden Eintrag angezeigt. Zeilenumbrüche werden auf den Listeinträgen ebenfalls entfernt. In der Zwischenablage befindet sich nun der Plain-Text, so wie sie ihn kopiert haben. In voller Länge und mit Zeilenumbrüchen. Mit dem Shortcut „STRG + V“ können Sie nun diesen in der Zwischenablage befindlichen Text wieder einfügen und damit nutzen.  </w:t>
      </w:r>
    </w:p>
    <w:p w:rsidR="00447FB4" w:rsidRPr="00B653DF" w:rsidRDefault="00447FB4" w:rsidP="00447FB4">
      <w:pPr>
        <w:pStyle w:val="berschrift2"/>
      </w:pPr>
      <w:r w:rsidRPr="00447FB4">
        <w:t>Eintrag Entfernen</w:t>
      </w:r>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Im „Clip“-Menü werden standardmäßig die letzten 50 Einträge dargestellt. Die Anzahl der dazustellenden Elemente können Sie in der „config.properties“  unter dem Parameter „number“ einstellen. Passen nicht alle Elemente auf einer Seite, werden entsprechend zusätzliche Seiten angelegt. Möchten Sie einen Eintrag dauerhaft entfernen, so klicken Sie auf das neben dem Eintrag stehende Kästchen. Es starten ein Verbindungsaufbau zum Server und der zum Eintrag zugehörige Datensatz wird aus der Datenbank gelöscht. Im Anschluss daran wird die Liste mit den letzten Einträgen neu geladen und die Darstellung in der Desktopanwendung aktualisiert. 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r w:rsidRPr="00447FB4">
        <w:lastRenderedPageBreak/>
        <w:t>Einstellungen</w:t>
      </w:r>
    </w:p>
    <w:p w:rsidR="00523B58" w:rsidRDefault="00523B58" w:rsidP="00523B58">
      <w:pPr>
        <w:pStyle w:val="berschrift3"/>
      </w:pPr>
      <w:r>
        <w:t>Systemkonfiguration</w:t>
      </w:r>
    </w:p>
    <w:p w:rsidR="00523B58" w:rsidRDefault="00523B58"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In dem Menüpunkt „Settings“ finden sie die Einstellungsmöglichkeiten die der Anwender problemlos vornehmen kann, ohne dass es negative Auswirkungen auf die Funktionalität der Desktopanwendung gibt. Der wichtigste Einstellungspunkt kommt direkt als erstes. Hier kann der Benutzer die Option setzten, ob das Programm beim drücken des „STRG +C“ Shorcuts die Clips in die Datenbank schreiben soll. Somit geben wir den Benutzer die Möglichkeit einen „nur Lese“ Modus zu verwenden. Im nächstens Abschnitt kann der Benutzer die Desktopanwendung individuell gestalten. Es werden 2 Designs mitgeliefert, ein eher helleres und ein dunkleres. Dieses kann über das Dropdown-Menü ausgewählt werden. Nach dem Sie eine Änderung innerhalb der Auswahlbox getroffen haben, wird der Inhalt der CSS geladen und die Desktopanwendung neu gezeichnet. Sodass das Theme direkt ohne Neustart angewendet wird. Zeitgleich wird in der Konfigurationsdatei automatisch Parameter „style“ mit dem Dateinamen der ausgewählten CSS-Datei überschrieben. Der erfahrene Benutzer kann sich anhand der mitgelieferten CSS-Dateien auch ein eigenes Theme erstellen und dieses natürlich auch verwenden. Es ist dabei egal wo auf dem Dateisystem die CSS-Datei hinterlegt ist, denn der Pfad kann über den „Choose“-Button ausgewählt werden. Nach dem klicken des „Choose“-Buttons öffnet sich ein Dialog-Fenster in dem der Ordner, der die gewünschte CSS-Datei beinhaltet ausgewählt werden kann. Nach dem Sie den ausgewählten Ordner in dem Dialog-Fenster bestätigt haben wird automatisch der ausgewählte Pfad als neuer Wert für den Parameter „stylePath“ in die Konfigurationsdatei geschrieben. Zeitgleich werden alle in dem Ordner enthaltenen CSS-Dateien in dem Dropdown-Menü aufgelistet. Hier können Sie wieder eine Datei auswählen. Das Theme wird wieder geändert wie oben bereits beschrieben.</w:t>
      </w:r>
    </w:p>
    <w:p w:rsidR="00523B58" w:rsidRDefault="00447FB4" w:rsidP="00447FB4">
      <w:pPr>
        <w:spacing w:line="276" w:lineRule="auto"/>
        <w:rPr>
          <w:color w:val="000000"/>
        </w:rPr>
      </w:pPr>
      <w:r w:rsidRPr="00447FB4">
        <w:rPr>
          <w:color w:val="000000"/>
        </w:rPr>
        <w:t>Im dritten Bereich kann die Auflösung des Fensters eingestellt werden die erste Box ist für die Breite, der zweite für die Höhe der Desktopanwendung. Dabei kann der Wert nicht beliebig klein gewählt werden, da sichergestellt werden muss, dass alle Elemente dargestellt werden können. Zum Ändern der Parameter klicken sie auf eines der Textfelder und tragen sie einen ganzzahligen wert ein. Zum Übernehmen klicken sie auf ein beliebiges anderes Element (auch außerhalb der Desktopanwendung). Der neue Wert wird sofort übernommen und das Fenster entsprechend angepasst, zweitgleich wird der neue Wert in der Konfigurationsdatei gespeichert.</w:t>
      </w:r>
    </w:p>
    <w:p w:rsidR="00523B58" w:rsidRDefault="00523B58" w:rsidP="00523B58">
      <w:pPr>
        <w:pStyle w:val="berschrift3"/>
      </w:pPr>
      <w:r w:rsidRPr="00523B58">
        <w:t xml:space="preserve">Sitzung beenden </w:t>
      </w:r>
      <w:r>
        <w:t>(</w:t>
      </w:r>
      <w:r w:rsidRPr="00523B58">
        <w:t>Ausloggen</w:t>
      </w:r>
      <w:r>
        <w:t>)</w:t>
      </w:r>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Zum Beenden der Sitzung klicken Sie auf den Button „Exit“ im „Settinngs“-Menü. Die Konsole und die Desktopanwendung werden geschlossen. Sie sind nun ausgeloggt, sofern Sie nicht die Option „Remember Me“ im „Account“-Menü gesetzt haben. Haben sie diesen Option gesetzt finden Sie ebenfalls im „Settings“-Menü direkt unter dem Button „Exit“ den Button „Forget Me“. Um auch den generierten Token und die E-Mail aus der Konfigurationsdatei zu entfernen, klicken sie auf den „Forget Me“-Button. Die Parameter „mail“ und „token“ werden nun innerhalb der Konfigurationsdatei zurückgesetzt. Der Token wird nach drei Tagen vom Server entfernt. Nach einem Neustart der Anwendung können Sie sich wieder mit Ihrer E-Mail und dem dazugehörigen Passwort authentisieren.</w:t>
      </w:r>
    </w:p>
    <w:p w:rsidR="00523B58" w:rsidRDefault="00523B58" w:rsidP="00447FB4">
      <w:pPr>
        <w:spacing w:line="276" w:lineRule="auto"/>
        <w:rPr>
          <w:color w:val="000000"/>
        </w:rPr>
      </w:pPr>
    </w:p>
    <w:p w:rsidR="00523B58" w:rsidRPr="00523B58" w:rsidRDefault="00523B58" w:rsidP="00523B58">
      <w:pPr>
        <w:pStyle w:val="berschrift2"/>
      </w:pPr>
      <w:r w:rsidRPr="00523B58">
        <w:t>Passwort Vergessen</w:t>
      </w:r>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Sollten Sie einmal Ihr Passwort vergessen haben, können Sie es in XX Schritten zurücksetzten. Gehen Sie zunächst innerhalb der Desktopanwendung auf das „Account“-Menü und klicken Sie auf den ganz unten befindlichen Button „Forget Password“. Das Formular „Reset your password“ erscheint. Tragen Sie in das Feld „E-Mail“ Ihre E-Mail-Adresse ein und bestätigen Sie ihre Eingabe mit einen klicke auf „Confirm“. Wurde die E-Mail in unserem System gefunden und bereits aktiviert, so erhalten die die Mitteilung „Successfully request, check your mails to change“ Bestätigen Sie diese Meldung anschließen mit „OK“.  Zeitgleich erhalten Sie eine E-Mail mit dem Betreff „Clipboarder Passwort vergessen“. In der Desktopanwendung öffnet sich das Formular „Setup new password“. Öffnen Sie die E-Mail und füllen Sie das Formular aus. Tragen Sie wieder Ihre E-Mail-Adresse , den Token aus der E-Mail und ihr neues Passwort ein.  War der Token gültig, so erscheint nun die Meldung „Password changed“. Ihr Passwort wurde erfolgreich geändert. Sie erhalten eine E-Mail mit einer Bestätigung über den Passwortwechsel. Sie können sich nun mit Ihrem neu vergebene Passwort im „Account“-Menü einloggen.</w:t>
      </w:r>
    </w:p>
    <w:p w:rsidR="008D4573" w:rsidRDefault="00523B58" w:rsidP="00523B58">
      <w:pPr>
        <w:pStyle w:val="berschrift1"/>
      </w:pPr>
      <w:r w:rsidRPr="00523B58">
        <w:t>Erweiterung und geplante Erweiterung</w:t>
      </w:r>
    </w:p>
    <w:p w:rsidR="008D4573" w:rsidRPr="008D4573" w:rsidRDefault="00523B58" w:rsidP="00523B58">
      <w:pPr>
        <w:pStyle w:val="berschrift2"/>
      </w:pPr>
      <w:r w:rsidRPr="00523B58">
        <w:t>Einführen einer Blacklist</w:t>
      </w:r>
    </w:p>
    <w:p w:rsidR="00C10558" w:rsidRDefault="00C10558" w:rsidP="00C10558"/>
    <w:p w:rsidR="00261CD0" w:rsidRDefault="00523B58" w:rsidP="00C10558">
      <w:r w:rsidRPr="00523B58">
        <w:t>Dafür ist eine Erweiterung der Datenbankstruktur notwendig. Eine neue Tabelle mit den Spalten „ID“ und „EMail“. Die ID ist dabei der</w:t>
      </w:r>
    </w:p>
    <w:p w:rsidR="00261CD0" w:rsidRPr="00C10558" w:rsidRDefault="00261CD0" w:rsidP="00C10558"/>
    <w:p w:rsidR="00F27D61" w:rsidRDefault="00F27EA4" w:rsidP="00C10558">
      <w:pPr>
        <w:pStyle w:val="berschrift2"/>
      </w:pPr>
      <w:bookmarkStart w:id="6" w:name="_Toc475784682"/>
      <w:r>
        <w:t>Erweiterung</w:t>
      </w:r>
      <w:r w:rsidR="00594BB0">
        <w:t xml:space="preserve"> und Ausblick</w:t>
      </w:r>
      <w:bookmarkEnd w:id="6"/>
    </w:p>
    <w:p w:rsidR="00452ED7" w:rsidRDefault="00452ED7" w:rsidP="00BC6734">
      <w:pPr>
        <w:spacing w:line="276" w:lineRule="auto"/>
        <w:rPr>
          <w:color w:val="000000"/>
        </w:rPr>
        <w:sectPr w:rsidR="00452ED7"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r>
        <w:lastRenderedPageBreak/>
        <w:t>Anhang</w:t>
      </w:r>
    </w:p>
    <w:p w:rsidR="00D347FC" w:rsidRDefault="00D347FC" w:rsidP="00D347FC">
      <w:pPr>
        <w:pStyle w:val="berschrift2"/>
      </w:pPr>
      <w:r>
        <w:t>Datenbankstruktur (SQL)</w:t>
      </w:r>
    </w:p>
    <w:p w:rsidR="00452ED7" w:rsidRDefault="00452ED7" w:rsidP="00452ED7">
      <w:pPr>
        <w:spacing w:line="276" w:lineRule="auto"/>
        <w:rPr>
          <w:color w:val="000000"/>
        </w:rPr>
      </w:pP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user`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D347FC" w:rsidRPr="00D347FC" w:rsidRDefault="00D347FC" w:rsidP="00452ED7">
      <w:pPr>
        <w:spacing w:line="276" w:lineRule="auto"/>
        <w:rPr>
          <w:color w:val="000000"/>
          <w:lang w:val="en-US"/>
        </w:rPr>
      </w:pPr>
    </w:p>
    <w:sectPr w:rsidR="00D347FC" w:rsidRPr="00D347FC" w:rsidSect="000E4441">
      <w:footerReference w:type="default" r:id="rId11"/>
      <w:pgSz w:w="11906" w:h="16838" w:code="9"/>
      <w:pgMar w:top="1134" w:right="1134" w:bottom="1134" w:left="1701"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FD3" w:rsidRDefault="00F74FD3" w:rsidP="006E5FA9">
      <w:pPr>
        <w:spacing w:after="0" w:line="240" w:lineRule="auto"/>
      </w:pPr>
      <w:r>
        <w:separator/>
      </w:r>
    </w:p>
  </w:endnote>
  <w:endnote w:type="continuationSeparator" w:id="0">
    <w:p w:rsidR="00F74FD3" w:rsidRDefault="00F74FD3"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4870"/>
      <w:docPartObj>
        <w:docPartGallery w:val="Page Numbers (Bottom of Page)"/>
        <w:docPartUnique/>
      </w:docPartObj>
    </w:sdtPr>
    <w:sdtContent>
      <w:p w:rsidR="008136B7" w:rsidRDefault="008136B7">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0040"/>
      <w:docPartObj>
        <w:docPartGallery w:val="Page Numbers (Bottom of Page)"/>
        <w:docPartUnique/>
      </w:docPartObj>
    </w:sdtPr>
    <w:sdtContent>
      <w:p w:rsidR="008136B7" w:rsidRDefault="008136B7">
        <w:pPr>
          <w:pStyle w:val="Fuzeile"/>
          <w:jc w:val="right"/>
        </w:pPr>
        <w:r>
          <w:ptab w:relativeTo="margin" w:alignment="right" w:leader="none"/>
        </w:r>
        <w:r w:rsidRPr="00257D13">
          <w:fldChar w:fldCharType="begin"/>
        </w:r>
        <w:r w:rsidRPr="00257D13">
          <w:instrText>PAGE   \* MERGEFORMAT</w:instrText>
        </w:r>
        <w:r w:rsidRPr="00257D13">
          <w:fldChar w:fldCharType="separate"/>
        </w:r>
        <w:r w:rsidR="006A2BFE">
          <w:rPr>
            <w:noProof/>
          </w:rPr>
          <w:t>I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62437"/>
      <w:docPartObj>
        <w:docPartGallery w:val="Page Numbers (Bottom of Page)"/>
        <w:docPartUnique/>
      </w:docPartObj>
    </w:sdtPr>
    <w:sdtContent>
      <w:p w:rsidR="008136B7" w:rsidRDefault="008136B7">
        <w:pPr>
          <w:pStyle w:val="Fuzeile"/>
          <w:jc w:val="right"/>
        </w:pPr>
        <w:r>
          <w:ptab w:relativeTo="margin" w:alignment="right" w:leader="none"/>
        </w:r>
        <w:r w:rsidRPr="00257D13">
          <w:fldChar w:fldCharType="begin"/>
        </w:r>
        <w:r w:rsidRPr="00257D13">
          <w:instrText>PAGE   \* MERGEFORMAT</w:instrText>
        </w:r>
        <w:r w:rsidRPr="00257D13">
          <w:fldChar w:fldCharType="separate"/>
        </w:r>
        <w:r w:rsidR="006A2BFE">
          <w:rPr>
            <w:noProof/>
          </w:rPr>
          <w:t>10</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6799"/>
      <w:docPartObj>
        <w:docPartGallery w:val="Page Numbers (Bottom of Page)"/>
        <w:docPartUnique/>
      </w:docPartObj>
    </w:sdtPr>
    <w:sdtContent>
      <w:p w:rsidR="008136B7" w:rsidRDefault="008136B7" w:rsidP="00452ED7">
        <w:pPr>
          <w:pStyle w:val="Fuzeile"/>
          <w:jc w:val="center"/>
        </w:pP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FD3" w:rsidRDefault="00F74FD3" w:rsidP="006E5FA9">
      <w:pPr>
        <w:spacing w:after="0" w:line="240" w:lineRule="auto"/>
      </w:pPr>
      <w:r>
        <w:separator/>
      </w:r>
    </w:p>
  </w:footnote>
  <w:footnote w:type="continuationSeparator" w:id="0">
    <w:p w:rsidR="00F74FD3" w:rsidRDefault="00F74FD3"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52F6"/>
    <w:rsid w:val="000A75A0"/>
    <w:rsid w:val="000B0260"/>
    <w:rsid w:val="000B1B9D"/>
    <w:rsid w:val="000B3918"/>
    <w:rsid w:val="000B44F5"/>
    <w:rsid w:val="000C3D57"/>
    <w:rsid w:val="000C7B35"/>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422C"/>
    <w:rsid w:val="001402FD"/>
    <w:rsid w:val="001442D0"/>
    <w:rsid w:val="00151904"/>
    <w:rsid w:val="00155398"/>
    <w:rsid w:val="00156A7C"/>
    <w:rsid w:val="00157FA7"/>
    <w:rsid w:val="001629AD"/>
    <w:rsid w:val="00167560"/>
    <w:rsid w:val="001763F6"/>
    <w:rsid w:val="0017782E"/>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D0B78"/>
    <w:rsid w:val="001D63E0"/>
    <w:rsid w:val="001E5494"/>
    <w:rsid w:val="001F003D"/>
    <w:rsid w:val="001F153B"/>
    <w:rsid w:val="001F3A74"/>
    <w:rsid w:val="001F3D38"/>
    <w:rsid w:val="00207478"/>
    <w:rsid w:val="002122F7"/>
    <w:rsid w:val="00212CB6"/>
    <w:rsid w:val="00214577"/>
    <w:rsid w:val="002156E9"/>
    <w:rsid w:val="00216533"/>
    <w:rsid w:val="00220B54"/>
    <w:rsid w:val="00221183"/>
    <w:rsid w:val="002225D1"/>
    <w:rsid w:val="00222B92"/>
    <w:rsid w:val="002241D0"/>
    <w:rsid w:val="002266A9"/>
    <w:rsid w:val="002278D7"/>
    <w:rsid w:val="00230AC3"/>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846BF"/>
    <w:rsid w:val="00290A47"/>
    <w:rsid w:val="002918E2"/>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56309"/>
    <w:rsid w:val="003568DA"/>
    <w:rsid w:val="0036031A"/>
    <w:rsid w:val="00361A6E"/>
    <w:rsid w:val="00364C86"/>
    <w:rsid w:val="00367DDC"/>
    <w:rsid w:val="00371E3F"/>
    <w:rsid w:val="00377598"/>
    <w:rsid w:val="00382EAE"/>
    <w:rsid w:val="00383146"/>
    <w:rsid w:val="0038328C"/>
    <w:rsid w:val="0039275E"/>
    <w:rsid w:val="003960ED"/>
    <w:rsid w:val="003969B1"/>
    <w:rsid w:val="00397D7B"/>
    <w:rsid w:val="003A084D"/>
    <w:rsid w:val="003A33C1"/>
    <w:rsid w:val="003A5B7C"/>
    <w:rsid w:val="003A7AF9"/>
    <w:rsid w:val="003B16BC"/>
    <w:rsid w:val="003C0553"/>
    <w:rsid w:val="003C0DBA"/>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73C2"/>
    <w:rsid w:val="00447C3B"/>
    <w:rsid w:val="00447FB4"/>
    <w:rsid w:val="00450F5F"/>
    <w:rsid w:val="00452ED7"/>
    <w:rsid w:val="0045709C"/>
    <w:rsid w:val="00457944"/>
    <w:rsid w:val="00470B2A"/>
    <w:rsid w:val="00470B31"/>
    <w:rsid w:val="0048102B"/>
    <w:rsid w:val="00484E2C"/>
    <w:rsid w:val="00492A19"/>
    <w:rsid w:val="00493172"/>
    <w:rsid w:val="004937D2"/>
    <w:rsid w:val="0049587E"/>
    <w:rsid w:val="004A2481"/>
    <w:rsid w:val="004A2622"/>
    <w:rsid w:val="004A44DF"/>
    <w:rsid w:val="004A6B9F"/>
    <w:rsid w:val="004B041B"/>
    <w:rsid w:val="004B2BA7"/>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5AF6"/>
    <w:rsid w:val="005B7178"/>
    <w:rsid w:val="005C1CA3"/>
    <w:rsid w:val="005C4437"/>
    <w:rsid w:val="005C6659"/>
    <w:rsid w:val="005C67F9"/>
    <w:rsid w:val="005E6CAF"/>
    <w:rsid w:val="005F286F"/>
    <w:rsid w:val="00601E39"/>
    <w:rsid w:val="00602A69"/>
    <w:rsid w:val="00606BEA"/>
    <w:rsid w:val="00611358"/>
    <w:rsid w:val="006155EA"/>
    <w:rsid w:val="006165BE"/>
    <w:rsid w:val="00621184"/>
    <w:rsid w:val="00623B35"/>
    <w:rsid w:val="00626980"/>
    <w:rsid w:val="00631A5F"/>
    <w:rsid w:val="00633BAC"/>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6B1D"/>
    <w:rsid w:val="00760223"/>
    <w:rsid w:val="00762E8A"/>
    <w:rsid w:val="0076351B"/>
    <w:rsid w:val="0076528E"/>
    <w:rsid w:val="00767A95"/>
    <w:rsid w:val="00772882"/>
    <w:rsid w:val="00773366"/>
    <w:rsid w:val="00777E90"/>
    <w:rsid w:val="00783A06"/>
    <w:rsid w:val="00790CBA"/>
    <w:rsid w:val="00796E3D"/>
    <w:rsid w:val="007A2010"/>
    <w:rsid w:val="007A434E"/>
    <w:rsid w:val="007A5C50"/>
    <w:rsid w:val="007A684D"/>
    <w:rsid w:val="007A7D01"/>
    <w:rsid w:val="007B3DE3"/>
    <w:rsid w:val="007B6647"/>
    <w:rsid w:val="007C31A1"/>
    <w:rsid w:val="007C3750"/>
    <w:rsid w:val="007D301B"/>
    <w:rsid w:val="007D5431"/>
    <w:rsid w:val="007D6948"/>
    <w:rsid w:val="007D6FDF"/>
    <w:rsid w:val="007D7DC8"/>
    <w:rsid w:val="007E6359"/>
    <w:rsid w:val="007F04DF"/>
    <w:rsid w:val="007F1B42"/>
    <w:rsid w:val="007F42EC"/>
    <w:rsid w:val="00805980"/>
    <w:rsid w:val="008113F7"/>
    <w:rsid w:val="008133E2"/>
    <w:rsid w:val="008136B7"/>
    <w:rsid w:val="00821560"/>
    <w:rsid w:val="008247CE"/>
    <w:rsid w:val="00830150"/>
    <w:rsid w:val="00830324"/>
    <w:rsid w:val="008325F6"/>
    <w:rsid w:val="00833C80"/>
    <w:rsid w:val="00834332"/>
    <w:rsid w:val="008436B7"/>
    <w:rsid w:val="0084549C"/>
    <w:rsid w:val="008461B7"/>
    <w:rsid w:val="008473D0"/>
    <w:rsid w:val="00856A77"/>
    <w:rsid w:val="00860A47"/>
    <w:rsid w:val="00861756"/>
    <w:rsid w:val="0086387A"/>
    <w:rsid w:val="0086496A"/>
    <w:rsid w:val="00867E32"/>
    <w:rsid w:val="0087342D"/>
    <w:rsid w:val="00885497"/>
    <w:rsid w:val="008859B6"/>
    <w:rsid w:val="008864FD"/>
    <w:rsid w:val="008867DC"/>
    <w:rsid w:val="008903FF"/>
    <w:rsid w:val="00891F4B"/>
    <w:rsid w:val="00896A0B"/>
    <w:rsid w:val="00896E21"/>
    <w:rsid w:val="008B4E06"/>
    <w:rsid w:val="008B5630"/>
    <w:rsid w:val="008C1779"/>
    <w:rsid w:val="008C4335"/>
    <w:rsid w:val="008C59E0"/>
    <w:rsid w:val="008D0648"/>
    <w:rsid w:val="008D1C09"/>
    <w:rsid w:val="008D4573"/>
    <w:rsid w:val="008E0235"/>
    <w:rsid w:val="008E175E"/>
    <w:rsid w:val="008E7132"/>
    <w:rsid w:val="008F062F"/>
    <w:rsid w:val="008F239A"/>
    <w:rsid w:val="008F6FAB"/>
    <w:rsid w:val="00901749"/>
    <w:rsid w:val="0090265E"/>
    <w:rsid w:val="00906B87"/>
    <w:rsid w:val="00913084"/>
    <w:rsid w:val="00913918"/>
    <w:rsid w:val="00913CD9"/>
    <w:rsid w:val="00920CA8"/>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3331"/>
    <w:rsid w:val="009D45E0"/>
    <w:rsid w:val="009E2383"/>
    <w:rsid w:val="009E286E"/>
    <w:rsid w:val="009E57EA"/>
    <w:rsid w:val="009F2A00"/>
    <w:rsid w:val="009F4D09"/>
    <w:rsid w:val="009F55B9"/>
    <w:rsid w:val="00A06DC7"/>
    <w:rsid w:val="00A07F9E"/>
    <w:rsid w:val="00A10F4A"/>
    <w:rsid w:val="00A11AC9"/>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C350A"/>
    <w:rsid w:val="00AC5425"/>
    <w:rsid w:val="00AC5B47"/>
    <w:rsid w:val="00AD0C6B"/>
    <w:rsid w:val="00AD2E11"/>
    <w:rsid w:val="00AD70CF"/>
    <w:rsid w:val="00AD7887"/>
    <w:rsid w:val="00AE295E"/>
    <w:rsid w:val="00AE6A10"/>
    <w:rsid w:val="00AF7C66"/>
    <w:rsid w:val="00B1199E"/>
    <w:rsid w:val="00B2439E"/>
    <w:rsid w:val="00B2774B"/>
    <w:rsid w:val="00B30E78"/>
    <w:rsid w:val="00B32B4D"/>
    <w:rsid w:val="00B414AB"/>
    <w:rsid w:val="00B42240"/>
    <w:rsid w:val="00B44612"/>
    <w:rsid w:val="00B53978"/>
    <w:rsid w:val="00B57EB0"/>
    <w:rsid w:val="00B653DF"/>
    <w:rsid w:val="00B74CE1"/>
    <w:rsid w:val="00B75A1C"/>
    <w:rsid w:val="00B76D3D"/>
    <w:rsid w:val="00B906F1"/>
    <w:rsid w:val="00B90B48"/>
    <w:rsid w:val="00B934BB"/>
    <w:rsid w:val="00B9606F"/>
    <w:rsid w:val="00B96D29"/>
    <w:rsid w:val="00BA0C94"/>
    <w:rsid w:val="00BA337B"/>
    <w:rsid w:val="00BA3B6E"/>
    <w:rsid w:val="00BA54B0"/>
    <w:rsid w:val="00BA6089"/>
    <w:rsid w:val="00BB154D"/>
    <w:rsid w:val="00BB3465"/>
    <w:rsid w:val="00BB39BE"/>
    <w:rsid w:val="00BB6A1A"/>
    <w:rsid w:val="00BC1194"/>
    <w:rsid w:val="00BC1219"/>
    <w:rsid w:val="00BC3826"/>
    <w:rsid w:val="00BC5ADC"/>
    <w:rsid w:val="00BC6734"/>
    <w:rsid w:val="00BC7779"/>
    <w:rsid w:val="00BD7537"/>
    <w:rsid w:val="00BE2234"/>
    <w:rsid w:val="00BE4B73"/>
    <w:rsid w:val="00BE5792"/>
    <w:rsid w:val="00BF3DA9"/>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E103A"/>
    <w:rsid w:val="00CF4B63"/>
    <w:rsid w:val="00CF69F4"/>
    <w:rsid w:val="00CF74DC"/>
    <w:rsid w:val="00CF7C04"/>
    <w:rsid w:val="00D01961"/>
    <w:rsid w:val="00D05E4D"/>
    <w:rsid w:val="00D1448F"/>
    <w:rsid w:val="00D1510D"/>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70FFC"/>
    <w:rsid w:val="00D8175C"/>
    <w:rsid w:val="00D853A6"/>
    <w:rsid w:val="00D87700"/>
    <w:rsid w:val="00D92E43"/>
    <w:rsid w:val="00D93966"/>
    <w:rsid w:val="00D96201"/>
    <w:rsid w:val="00D97B0B"/>
    <w:rsid w:val="00DA23BB"/>
    <w:rsid w:val="00DA25BC"/>
    <w:rsid w:val="00DA6D72"/>
    <w:rsid w:val="00DB1BC3"/>
    <w:rsid w:val="00DB4898"/>
    <w:rsid w:val="00DB4F04"/>
    <w:rsid w:val="00DB6834"/>
    <w:rsid w:val="00DD6192"/>
    <w:rsid w:val="00DF3947"/>
    <w:rsid w:val="00DF417D"/>
    <w:rsid w:val="00DF5859"/>
    <w:rsid w:val="00DF659C"/>
    <w:rsid w:val="00E006A0"/>
    <w:rsid w:val="00E161F6"/>
    <w:rsid w:val="00E16C53"/>
    <w:rsid w:val="00E2158E"/>
    <w:rsid w:val="00E23B14"/>
    <w:rsid w:val="00E2426A"/>
    <w:rsid w:val="00E25EDB"/>
    <w:rsid w:val="00E25FE1"/>
    <w:rsid w:val="00E30491"/>
    <w:rsid w:val="00E34F9E"/>
    <w:rsid w:val="00E354EC"/>
    <w:rsid w:val="00E37041"/>
    <w:rsid w:val="00E42CFB"/>
    <w:rsid w:val="00E42F37"/>
    <w:rsid w:val="00E457B9"/>
    <w:rsid w:val="00E51427"/>
    <w:rsid w:val="00E5253A"/>
    <w:rsid w:val="00E5657E"/>
    <w:rsid w:val="00E57604"/>
    <w:rsid w:val="00E60A20"/>
    <w:rsid w:val="00E62DA2"/>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2213"/>
    <w:rsid w:val="00EB74AE"/>
    <w:rsid w:val="00EC0E21"/>
    <w:rsid w:val="00EC362A"/>
    <w:rsid w:val="00EC75A3"/>
    <w:rsid w:val="00ED10B3"/>
    <w:rsid w:val="00ED5EB6"/>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6FC7"/>
    <w:rsid w:val="00F650F8"/>
    <w:rsid w:val="00F6781D"/>
    <w:rsid w:val="00F7297A"/>
    <w:rsid w:val="00F74FD3"/>
    <w:rsid w:val="00F807A4"/>
    <w:rsid w:val="00F83088"/>
    <w:rsid w:val="00F839B5"/>
    <w:rsid w:val="00F84A0F"/>
    <w:rsid w:val="00F86128"/>
    <w:rsid w:val="00F86C3A"/>
    <w:rsid w:val="00F90033"/>
    <w:rsid w:val="00F93D44"/>
    <w:rsid w:val="00F93E1F"/>
    <w:rsid w:val="00F94C8D"/>
    <w:rsid w:val="00F953B8"/>
    <w:rsid w:val="00F95474"/>
    <w:rsid w:val="00FA773D"/>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6A7DC"/>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F3DAD182-5527-49A0-B959-48DF3042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5</Words>
  <Characters>26807</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David</cp:lastModifiedBy>
  <cp:revision>232</cp:revision>
  <cp:lastPrinted>2017-02-25T10:41:00Z</cp:lastPrinted>
  <dcterms:created xsi:type="dcterms:W3CDTF">2017-02-13T14:55:00Z</dcterms:created>
  <dcterms:modified xsi:type="dcterms:W3CDTF">2017-10-03T11:50:00Z</dcterms:modified>
</cp:coreProperties>
</file>